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ED501E" w:rsidRDefault="00864B65" w:rsidP="00ED501E">
      <w:pPr>
        <w:jc w:val="center"/>
        <w:rPr>
          <w:rFonts w:ascii="Leelawadee UI" w:hAnsi="Leelawadee UI" w:cs="Leelawadee U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1036320" cy="716280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39" cy="90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0F" w:rsidRDefault="0035350F" w:rsidP="00ED501E">
      <w:pPr>
        <w:jc w:val="center"/>
        <w:rPr>
          <w:rFonts w:ascii="Leelawadee UI" w:hAnsi="Leelawadee UI" w:cs="Leelawadee UI"/>
        </w:rPr>
      </w:pPr>
    </w:p>
    <w:p w:rsidR="00ED501E" w:rsidRDefault="00BE6531" w:rsidP="00ED501E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194160">
        <w:rPr>
          <w:rFonts w:ascii="Leelawadee UI" w:hAnsi="Leelawadee UI" w:cs="Leelawadee UI"/>
        </w:rPr>
        <w:t>10:00</w:t>
      </w:r>
      <w:r w:rsidR="00066E48" w:rsidRPr="00194160">
        <w:rPr>
          <w:rFonts w:ascii="Leelawadee UI" w:hAnsi="Leelawadee UI" w:cs="Leelawadee UI"/>
        </w:rPr>
        <w:t xml:space="preserve"> </w:t>
      </w:r>
      <w:r w:rsidR="00724283" w:rsidRPr="00194160">
        <w:rPr>
          <w:rFonts w:ascii="Leelawadee UI" w:hAnsi="Leelawadee UI" w:cs="Leelawadee UI"/>
        </w:rPr>
        <w:t>a</w:t>
      </w:r>
      <w:r w:rsidR="00B070B6" w:rsidRPr="00194160">
        <w:rPr>
          <w:rFonts w:ascii="Leelawadee UI" w:hAnsi="Leelawadee UI" w:cs="Leelawadee UI"/>
        </w:rPr>
        <w:t xml:space="preserve">.m. </w:t>
      </w:r>
      <w:r w:rsidRPr="00194160">
        <w:rPr>
          <w:rFonts w:ascii="Leelawadee UI" w:hAnsi="Leelawadee UI" w:cs="Leelawadee UI"/>
        </w:rPr>
        <w:t xml:space="preserve">on </w:t>
      </w:r>
      <w:r w:rsidR="00EF5B60" w:rsidRPr="00194160">
        <w:rPr>
          <w:rFonts w:ascii="Leelawadee UI" w:hAnsi="Leelawadee UI" w:cs="Leelawadee UI"/>
        </w:rPr>
        <w:t xml:space="preserve">Tuesday, the </w:t>
      </w:r>
      <w:r w:rsidR="00C03C74">
        <w:rPr>
          <w:rFonts w:ascii="Leelawadee UI" w:hAnsi="Leelawadee UI" w:cs="Leelawadee UI"/>
        </w:rPr>
        <w:t>28</w:t>
      </w:r>
      <w:r w:rsidR="00B75390" w:rsidRPr="00B75390">
        <w:rPr>
          <w:rFonts w:ascii="Leelawadee UI" w:hAnsi="Leelawadee UI" w:cs="Leelawadee UI"/>
          <w:vertAlign w:val="superscript"/>
        </w:rPr>
        <w:t>th</w:t>
      </w:r>
      <w:r w:rsidR="00B75390">
        <w:rPr>
          <w:rFonts w:ascii="Leelawadee UI" w:hAnsi="Leelawadee UI" w:cs="Leelawadee UI"/>
        </w:rPr>
        <w:t xml:space="preserve"> </w:t>
      </w:r>
      <w:r w:rsidR="00453FB8" w:rsidRPr="00194160">
        <w:rPr>
          <w:rFonts w:ascii="Leelawadee UI" w:hAnsi="Leelawadee UI" w:cs="Leelawadee UI"/>
        </w:rPr>
        <w:t>d</w:t>
      </w:r>
      <w:r w:rsidR="00201B74" w:rsidRPr="00194160">
        <w:rPr>
          <w:rFonts w:ascii="Leelawadee UI" w:hAnsi="Leelawadee UI" w:cs="Leelawadee UI"/>
        </w:rPr>
        <w:t xml:space="preserve">ay of </w:t>
      </w:r>
      <w:r w:rsidR="00B75390">
        <w:rPr>
          <w:rFonts w:ascii="Leelawadee UI" w:hAnsi="Leelawadee UI" w:cs="Leelawadee UI"/>
        </w:rPr>
        <w:t>May</w:t>
      </w:r>
      <w:r w:rsidR="00A92E8B" w:rsidRPr="00194160">
        <w:rPr>
          <w:rFonts w:ascii="Leelawadee UI" w:hAnsi="Leelawadee UI" w:cs="Leelawadee UI"/>
        </w:rPr>
        <w:t xml:space="preserve">, </w:t>
      </w:r>
      <w:r w:rsidR="004B395E" w:rsidRPr="00194160">
        <w:rPr>
          <w:rFonts w:ascii="Leelawadee UI" w:hAnsi="Leelawadee UI" w:cs="Leelawadee UI"/>
        </w:rPr>
        <w:t>2</w:t>
      </w:r>
      <w:r w:rsidR="001A6705" w:rsidRPr="00194160">
        <w:rPr>
          <w:rFonts w:ascii="Leelawadee UI" w:hAnsi="Leelawadee UI" w:cs="Leelawadee UI"/>
        </w:rPr>
        <w:t>01</w:t>
      </w:r>
      <w:r w:rsidR="007A13ED" w:rsidRPr="00194160">
        <w:rPr>
          <w:rFonts w:ascii="Leelawadee UI" w:hAnsi="Leelawadee UI" w:cs="Leelawadee UI"/>
        </w:rPr>
        <w:t>9</w:t>
      </w:r>
      <w:r w:rsidR="005C20E3" w:rsidRPr="00194160">
        <w:rPr>
          <w:rFonts w:ascii="Leelawadee UI" w:hAnsi="Leelawadee UI" w:cs="Leelawadee UI"/>
        </w:rPr>
        <w:t>.</w:t>
      </w:r>
      <w:r w:rsidR="00F12F0C" w:rsidRPr="00194160">
        <w:rPr>
          <w:rFonts w:ascii="Leelawadee UI" w:hAnsi="Leelawadee UI" w:cs="Leelawadee UI"/>
        </w:rPr>
        <w:t xml:space="preserve"> </w:t>
      </w:r>
    </w:p>
    <w:p w:rsidR="0035350F" w:rsidRDefault="0035350F" w:rsidP="00ED501E">
      <w:pPr>
        <w:spacing w:after="0"/>
        <w:jc w:val="center"/>
        <w:rPr>
          <w:rFonts w:ascii="Leelawadee UI" w:hAnsi="Leelawadee UI" w:cs="Leelawadee UI"/>
        </w:rPr>
      </w:pPr>
    </w:p>
    <w:p w:rsidR="00A64D7A" w:rsidRDefault="00BE6531" w:rsidP="00ED501E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agenda for the meeting consists of the following:</w:t>
      </w:r>
      <w:r w:rsidR="00356DDA" w:rsidRPr="00194160">
        <w:rPr>
          <w:rFonts w:ascii="Leelawadee UI" w:hAnsi="Leelawadee UI" w:cs="Leelawadee UI"/>
        </w:rPr>
        <w:t xml:space="preserve"> </w:t>
      </w:r>
    </w:p>
    <w:p w:rsidR="0035350F" w:rsidRPr="00194160" w:rsidRDefault="0035350F" w:rsidP="00ED501E">
      <w:pPr>
        <w:spacing w:after="0"/>
        <w:jc w:val="center"/>
        <w:rPr>
          <w:rFonts w:ascii="Leelawadee UI" w:hAnsi="Leelawadee UI" w:cs="Leelawadee UI"/>
        </w:rPr>
      </w:pPr>
    </w:p>
    <w:p w:rsidR="00ED501E" w:rsidRDefault="00ED501E" w:rsidP="00CD5FAA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Leelawadee UI" w:hAnsi="Leelawadee UI" w:cs="Leelawadee UI"/>
        </w:rPr>
      </w:pPr>
      <w:r w:rsidRPr="00450632">
        <w:rPr>
          <w:rFonts w:ascii="Leelawadee UI" w:hAnsi="Leelawadee UI" w:cs="Leelawadee UI"/>
          <w:b/>
        </w:rPr>
        <w:t xml:space="preserve">    </w:t>
      </w:r>
      <w:r w:rsidR="002A35C2" w:rsidRPr="00450632">
        <w:rPr>
          <w:rFonts w:ascii="Leelawadee UI" w:hAnsi="Leelawadee UI" w:cs="Leelawadee UI"/>
          <w:b/>
          <w:u w:val="single"/>
        </w:rPr>
        <w:t>Welcome</w:t>
      </w:r>
      <w:r w:rsidR="002A35C2" w:rsidRPr="00450632">
        <w:rPr>
          <w:rFonts w:ascii="Leelawadee UI" w:hAnsi="Leelawadee UI" w:cs="Leelawadee UI"/>
          <w:b/>
        </w:rPr>
        <w:t xml:space="preserve"> </w:t>
      </w:r>
      <w:r w:rsidR="00BE6531" w:rsidRPr="00450632">
        <w:rPr>
          <w:rFonts w:ascii="Leelawadee UI" w:hAnsi="Leelawadee UI" w:cs="Leelawadee UI"/>
        </w:rPr>
        <w:t xml:space="preserve">– Commissioner </w:t>
      </w:r>
      <w:r w:rsidR="005302D9" w:rsidRPr="00450632">
        <w:rPr>
          <w:rFonts w:ascii="Leelawadee UI" w:hAnsi="Leelawadee UI" w:cs="Leelawadee UI"/>
        </w:rPr>
        <w:t>Jenkins</w:t>
      </w:r>
    </w:p>
    <w:p w:rsidR="0035350F" w:rsidRPr="00450632" w:rsidRDefault="0035350F" w:rsidP="0035350F">
      <w:pPr>
        <w:pStyle w:val="ListParagraph"/>
        <w:spacing w:after="0"/>
        <w:ind w:left="450"/>
        <w:rPr>
          <w:rFonts w:ascii="Leelawadee UI" w:hAnsi="Leelawadee UI" w:cs="Leelawadee UI"/>
        </w:rPr>
      </w:pPr>
    </w:p>
    <w:p w:rsidR="00ED501E" w:rsidRDefault="00333FB1" w:rsidP="00BA5ACA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</w:rPr>
      </w:pPr>
      <w:r w:rsidRPr="00450632">
        <w:rPr>
          <w:rFonts w:ascii="Leelawadee UI" w:hAnsi="Leelawadee UI" w:cs="Leelawadee UI"/>
          <w:b/>
          <w:u w:val="single"/>
        </w:rPr>
        <w:t>Invocation</w:t>
      </w:r>
      <w:r w:rsidR="00A62C9E" w:rsidRPr="00450632">
        <w:rPr>
          <w:rFonts w:ascii="Leelawadee UI" w:hAnsi="Leelawadee UI" w:cs="Leelawadee UI"/>
          <w:b/>
        </w:rPr>
        <w:t xml:space="preserve"> </w:t>
      </w:r>
      <w:r w:rsidR="00FD1F2C" w:rsidRPr="00450632">
        <w:rPr>
          <w:rFonts w:ascii="Leelawadee UI" w:hAnsi="Leelawadee UI" w:cs="Leelawadee UI"/>
          <w:b/>
        </w:rPr>
        <w:t>–</w:t>
      </w:r>
      <w:r w:rsidR="00A92E8B" w:rsidRPr="00450632">
        <w:rPr>
          <w:rFonts w:ascii="Leelawadee UI" w:hAnsi="Leelawadee UI" w:cs="Leelawadee UI"/>
        </w:rPr>
        <w:t xml:space="preserve"> </w:t>
      </w:r>
      <w:r w:rsidR="00C80F5C" w:rsidRPr="00450632">
        <w:rPr>
          <w:rFonts w:ascii="Leelawadee UI" w:hAnsi="Leelawadee UI" w:cs="Leelawadee UI"/>
        </w:rPr>
        <w:t>Joe Hadley</w:t>
      </w:r>
    </w:p>
    <w:p w:rsidR="0035350F" w:rsidRPr="0035350F" w:rsidRDefault="0035350F" w:rsidP="0035350F">
      <w:pPr>
        <w:spacing w:after="0"/>
        <w:rPr>
          <w:rFonts w:ascii="Leelawadee UI" w:hAnsi="Leelawadee UI" w:cs="Leelawadee UI"/>
        </w:rPr>
      </w:pPr>
    </w:p>
    <w:p w:rsidR="00C03C74" w:rsidRDefault="00333FB1" w:rsidP="002C7810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</w:rPr>
      </w:pPr>
      <w:r w:rsidRPr="00450632">
        <w:rPr>
          <w:rFonts w:ascii="Leelawadee UI" w:hAnsi="Leelawadee UI" w:cs="Leelawadee UI"/>
          <w:b/>
          <w:u w:val="single"/>
        </w:rPr>
        <w:t>Pledge of Allegiance</w:t>
      </w:r>
      <w:r w:rsidR="00A62C9E" w:rsidRPr="00450632">
        <w:rPr>
          <w:rFonts w:ascii="Leelawadee UI" w:hAnsi="Leelawadee UI" w:cs="Leelawadee UI"/>
          <w:b/>
        </w:rPr>
        <w:t xml:space="preserve"> </w:t>
      </w:r>
      <w:r w:rsidR="00160931" w:rsidRPr="00450632">
        <w:rPr>
          <w:rFonts w:ascii="Leelawadee UI" w:hAnsi="Leelawadee UI" w:cs="Leelawadee UI"/>
          <w:b/>
        </w:rPr>
        <w:t>–</w:t>
      </w:r>
      <w:r w:rsidR="00C80F5C" w:rsidRPr="00450632">
        <w:rPr>
          <w:rFonts w:ascii="Leelawadee UI" w:hAnsi="Leelawadee UI" w:cs="Leelawadee UI"/>
          <w:b/>
        </w:rPr>
        <w:t xml:space="preserve"> </w:t>
      </w:r>
      <w:r w:rsidR="00C80F5C" w:rsidRPr="00450632">
        <w:rPr>
          <w:rFonts w:ascii="Leelawadee UI" w:hAnsi="Leelawadee UI" w:cs="Leelawadee UI"/>
        </w:rPr>
        <w:t>Kyle Nyland</w:t>
      </w:r>
    </w:p>
    <w:p w:rsidR="0035350F" w:rsidRPr="0035350F" w:rsidRDefault="0035350F" w:rsidP="0035350F">
      <w:pPr>
        <w:spacing w:after="0"/>
        <w:rPr>
          <w:rFonts w:ascii="Leelawadee UI" w:hAnsi="Leelawadee UI" w:cs="Leelawadee UI"/>
        </w:rPr>
      </w:pPr>
    </w:p>
    <w:p w:rsidR="00ED501E" w:rsidRDefault="00333FB1" w:rsidP="005773BE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</w:rPr>
      </w:pPr>
      <w:r w:rsidRPr="00450632">
        <w:rPr>
          <w:rFonts w:ascii="Leelawadee UI" w:hAnsi="Leelawadee UI" w:cs="Leelawadee UI"/>
          <w:b/>
          <w:u w:val="single"/>
        </w:rPr>
        <w:t>Thought of the Day</w:t>
      </w:r>
      <w:r w:rsidR="00A62C9E" w:rsidRPr="00450632">
        <w:rPr>
          <w:rFonts w:ascii="Leelawadee UI" w:hAnsi="Leelawadee UI" w:cs="Leelawadee UI"/>
          <w:b/>
        </w:rPr>
        <w:t xml:space="preserve"> – </w:t>
      </w:r>
      <w:r w:rsidR="00C30CA3" w:rsidRPr="00450632">
        <w:rPr>
          <w:rFonts w:ascii="Leelawadee UI" w:hAnsi="Leelawadee UI" w:cs="Leelawadee UI"/>
        </w:rPr>
        <w:t>Commissioner</w:t>
      </w:r>
      <w:r w:rsidR="007A13ED" w:rsidRPr="00450632">
        <w:rPr>
          <w:rFonts w:ascii="Leelawadee UI" w:hAnsi="Leelawadee UI" w:cs="Leelawadee UI"/>
        </w:rPr>
        <w:t xml:space="preserve"> </w:t>
      </w:r>
      <w:r w:rsidR="00C03C74" w:rsidRPr="00450632">
        <w:rPr>
          <w:rFonts w:ascii="Leelawadee UI" w:hAnsi="Leelawadee UI" w:cs="Leelawadee UI"/>
        </w:rPr>
        <w:t>Harvey</w:t>
      </w:r>
    </w:p>
    <w:p w:rsidR="0035350F" w:rsidRPr="0035350F" w:rsidRDefault="0035350F" w:rsidP="0035350F">
      <w:pPr>
        <w:spacing w:after="0"/>
        <w:rPr>
          <w:rFonts w:ascii="Leelawadee UI" w:hAnsi="Leelawadee UI" w:cs="Leelawadee UI"/>
        </w:rPr>
      </w:pPr>
    </w:p>
    <w:p w:rsidR="00ED501E" w:rsidRDefault="007A13ED" w:rsidP="008E2A3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after="0"/>
        <w:ind w:left="720"/>
        <w:rPr>
          <w:rFonts w:ascii="Leelawadee UI" w:hAnsi="Leelawadee UI" w:cs="Leelawadee UI"/>
          <w:i/>
        </w:rPr>
      </w:pPr>
      <w:r w:rsidRPr="00450632">
        <w:rPr>
          <w:rFonts w:ascii="Leelawadee UI" w:hAnsi="Leelawadee UI" w:cs="Leelawadee UI"/>
          <w:b/>
          <w:u w:val="single"/>
        </w:rPr>
        <w:t>Public Comments</w:t>
      </w:r>
      <w:r w:rsidRPr="00450632">
        <w:rPr>
          <w:rFonts w:ascii="Leelawadee UI" w:hAnsi="Leelawadee UI" w:cs="Leelawadee UI"/>
          <w:i/>
        </w:rPr>
        <w:t xml:space="preserve"> (Please limit comments to 3 minutes)</w:t>
      </w:r>
      <w:r w:rsidR="00A40239" w:rsidRPr="00450632">
        <w:rPr>
          <w:rFonts w:ascii="Leelawadee UI" w:hAnsi="Leelawadee UI" w:cs="Leelawadee UI"/>
          <w:i/>
        </w:rPr>
        <w:tab/>
      </w:r>
    </w:p>
    <w:p w:rsidR="0035350F" w:rsidRPr="0035350F" w:rsidRDefault="0035350F" w:rsidP="00353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after="0"/>
        <w:rPr>
          <w:rFonts w:ascii="Leelawadee UI" w:hAnsi="Leelawadee UI" w:cs="Leelawadee UI"/>
          <w:i/>
        </w:rPr>
      </w:pPr>
    </w:p>
    <w:p w:rsidR="00ED501E" w:rsidRDefault="00BE6531" w:rsidP="0035350F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  <w:b/>
          <w:u w:val="single"/>
        </w:rPr>
      </w:pPr>
      <w:r w:rsidRPr="0035350F">
        <w:rPr>
          <w:rFonts w:ascii="Leelawadee UI" w:hAnsi="Leelawadee UI" w:cs="Leelawadee UI"/>
          <w:b/>
          <w:u w:val="single"/>
        </w:rPr>
        <w:t>Consent Items</w:t>
      </w:r>
      <w:r w:rsidR="00B730B0" w:rsidRPr="0035350F">
        <w:rPr>
          <w:rFonts w:ascii="Leelawadee UI" w:hAnsi="Leelawadee UI" w:cs="Leelawadee UI"/>
          <w:b/>
          <w:u w:val="single"/>
        </w:rPr>
        <w:t xml:space="preserve"> </w:t>
      </w:r>
    </w:p>
    <w:p w:rsidR="0035350F" w:rsidRPr="0035350F" w:rsidRDefault="0035350F" w:rsidP="0035350F">
      <w:pPr>
        <w:spacing w:after="0"/>
        <w:rPr>
          <w:rFonts w:ascii="Leelawadee UI" w:hAnsi="Leelawadee UI" w:cs="Leelawadee UI"/>
          <w:b/>
          <w:u w:val="single"/>
        </w:rPr>
      </w:pPr>
    </w:p>
    <w:p w:rsidR="001A0822" w:rsidRDefault="00996E50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R</w:t>
      </w:r>
      <w:r w:rsidR="0036757C">
        <w:rPr>
          <w:rFonts w:ascii="Leelawadee UI" w:hAnsi="Leelawadee UI" w:cs="Leelawadee UI"/>
        </w:rPr>
        <w:t xml:space="preserve">equest for approval </w:t>
      </w:r>
      <w:r w:rsidR="00C03C74">
        <w:rPr>
          <w:rFonts w:ascii="Leelawadee UI" w:hAnsi="Leelawadee UI" w:cs="Leelawadee UI"/>
        </w:rPr>
        <w:t xml:space="preserve">to ratify </w:t>
      </w:r>
      <w:r w:rsidR="0036757C">
        <w:rPr>
          <w:rFonts w:ascii="Leelawadee UI" w:hAnsi="Leelawadee UI" w:cs="Leelawadee UI"/>
        </w:rPr>
        <w:t>warrants</w:t>
      </w:r>
      <w:r w:rsidR="00694A9B">
        <w:rPr>
          <w:rFonts w:ascii="Leelawadee UI" w:hAnsi="Leelawadee UI" w:cs="Leelawadee UI"/>
        </w:rPr>
        <w:t xml:space="preserve"> #</w:t>
      </w:r>
      <w:r w:rsidR="007F3D66">
        <w:rPr>
          <w:rFonts w:ascii="Leelawadee UI" w:hAnsi="Leelawadee UI" w:cs="Leelawadee UI"/>
        </w:rPr>
        <w:t xml:space="preserve">1793-1795 </w:t>
      </w:r>
      <w:r w:rsidR="00694A9B">
        <w:rPr>
          <w:rFonts w:ascii="Leelawadee UI" w:hAnsi="Leelawadee UI" w:cs="Leelawadee UI"/>
        </w:rPr>
        <w:t>and #</w:t>
      </w:r>
      <w:r w:rsidR="007F3D66">
        <w:rPr>
          <w:rFonts w:ascii="Leelawadee UI" w:hAnsi="Leelawadee UI" w:cs="Leelawadee UI"/>
        </w:rPr>
        <w:t xml:space="preserve">439150-439364 </w:t>
      </w:r>
      <w:r w:rsidR="002B48FF">
        <w:rPr>
          <w:rFonts w:ascii="Leelawadee UI" w:hAnsi="Leelawadee UI" w:cs="Leelawadee UI"/>
        </w:rPr>
        <w:t>in the amount of</w:t>
      </w:r>
      <w:r w:rsidR="00786A04">
        <w:rPr>
          <w:rFonts w:ascii="Leelawadee UI" w:hAnsi="Leelawadee UI" w:cs="Leelawadee UI"/>
        </w:rPr>
        <w:t xml:space="preserve"> </w:t>
      </w:r>
      <w:r w:rsidR="002B48FF">
        <w:rPr>
          <w:rFonts w:ascii="Leelawadee UI" w:hAnsi="Leelawadee UI" w:cs="Leelawadee UI"/>
        </w:rPr>
        <w:t>$</w:t>
      </w:r>
      <w:r w:rsidR="007F3D66">
        <w:rPr>
          <w:rFonts w:ascii="Leelawadee UI" w:hAnsi="Leelawadee UI" w:cs="Leelawadee UI"/>
        </w:rPr>
        <w:t>2,331,129.08</w:t>
      </w:r>
      <w:r w:rsidR="00C03C74">
        <w:rPr>
          <w:rFonts w:ascii="Leelawadee UI" w:hAnsi="Leelawadee UI" w:cs="Leelawadee UI"/>
        </w:rPr>
        <w:t xml:space="preserve"> </w:t>
      </w:r>
      <w:r w:rsidR="00AA4B0B">
        <w:rPr>
          <w:rFonts w:ascii="Leelawadee UI" w:hAnsi="Leelawadee UI" w:cs="Leelawadee UI"/>
        </w:rPr>
        <w:t xml:space="preserve">dated May 14, 2019 </w:t>
      </w:r>
      <w:r w:rsidR="00C03C74">
        <w:rPr>
          <w:rFonts w:ascii="Leelawadee UI" w:hAnsi="Leelawadee UI" w:cs="Leelawadee UI"/>
        </w:rPr>
        <w:t>and #</w:t>
      </w:r>
      <w:r w:rsidR="00AA4B0B">
        <w:rPr>
          <w:rFonts w:ascii="Leelawadee UI" w:hAnsi="Leelawadee UI" w:cs="Leelawadee UI"/>
        </w:rPr>
        <w:t>1796-1812</w:t>
      </w:r>
      <w:r w:rsidR="00C03C74">
        <w:rPr>
          <w:rFonts w:ascii="Leelawadee UI" w:hAnsi="Leelawadee UI" w:cs="Leelawadee UI"/>
        </w:rPr>
        <w:t xml:space="preserve"> and #</w:t>
      </w:r>
      <w:r w:rsidR="00AA4B0B">
        <w:rPr>
          <w:rFonts w:ascii="Leelawadee UI" w:hAnsi="Leelawadee UI" w:cs="Leelawadee UI"/>
        </w:rPr>
        <w:t>439365-439573</w:t>
      </w:r>
      <w:r w:rsidR="00C03C74">
        <w:rPr>
          <w:rFonts w:ascii="Leelawadee UI" w:hAnsi="Leelawadee UI" w:cs="Leelawadee UI"/>
        </w:rPr>
        <w:t xml:space="preserve"> in the amount of $</w:t>
      </w:r>
      <w:r w:rsidR="00AA4B0B">
        <w:rPr>
          <w:rFonts w:ascii="Leelawadee UI" w:hAnsi="Leelawadee UI" w:cs="Leelawadee UI"/>
        </w:rPr>
        <w:t>2,232,978.08 dated May 21, 2019</w:t>
      </w:r>
      <w:r w:rsidR="00C03C74">
        <w:rPr>
          <w:rFonts w:ascii="Leelawadee UI" w:hAnsi="Leelawadee UI" w:cs="Leelawadee UI"/>
        </w:rPr>
        <w:t>.</w:t>
      </w:r>
    </w:p>
    <w:p w:rsidR="00C03C74" w:rsidRPr="00194160" w:rsidRDefault="00C03C74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  <w:u w:val="single"/>
        </w:rPr>
      </w:pPr>
      <w:r>
        <w:rPr>
          <w:rFonts w:ascii="Leelawadee UI" w:hAnsi="Leelawadee UI" w:cs="Leelawadee UI"/>
        </w:rPr>
        <w:t>Request for approval of warrants #</w:t>
      </w:r>
      <w:r w:rsidR="004026AE">
        <w:rPr>
          <w:rFonts w:ascii="Leelawadee UI" w:hAnsi="Leelawadee UI" w:cs="Leelawadee UI"/>
        </w:rPr>
        <w:t>1813-1819</w:t>
      </w:r>
      <w:r>
        <w:rPr>
          <w:rFonts w:ascii="Leelawadee UI" w:hAnsi="Leelawadee UI" w:cs="Leelawadee UI"/>
        </w:rPr>
        <w:t xml:space="preserve"> and #</w:t>
      </w:r>
      <w:r w:rsidR="004026AE">
        <w:rPr>
          <w:rFonts w:ascii="Leelawadee UI" w:hAnsi="Leelawadee UI" w:cs="Leelawadee UI"/>
        </w:rPr>
        <w:t>439574-439868</w:t>
      </w:r>
      <w:r>
        <w:rPr>
          <w:rFonts w:ascii="Leelawadee UI" w:hAnsi="Leelawadee UI" w:cs="Leelawadee UI"/>
        </w:rPr>
        <w:t xml:space="preserve"> in the amount of $</w:t>
      </w:r>
      <w:r w:rsidR="004026AE">
        <w:rPr>
          <w:rFonts w:ascii="Leelawadee UI" w:hAnsi="Leelawadee UI" w:cs="Leelawadee UI"/>
        </w:rPr>
        <w:t>617,123.35.</w:t>
      </w:r>
    </w:p>
    <w:p w:rsidR="008B2A82" w:rsidRDefault="006E25B7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Request for approval of purchase orders in the amount of</w:t>
      </w:r>
      <w:r w:rsidR="00A57892">
        <w:rPr>
          <w:rFonts w:ascii="Leelawadee UI" w:hAnsi="Leelawadee UI" w:cs="Leelawadee UI"/>
        </w:rPr>
        <w:t xml:space="preserve"> $</w:t>
      </w:r>
      <w:r w:rsidR="009D4CEA">
        <w:rPr>
          <w:rFonts w:ascii="Leelawadee UI" w:hAnsi="Leelawadee UI" w:cs="Leelawadee UI"/>
        </w:rPr>
        <w:t>313,484.90</w:t>
      </w:r>
      <w:r w:rsidR="0063497B" w:rsidRPr="00194160">
        <w:rPr>
          <w:rFonts w:ascii="Leelawadee UI" w:hAnsi="Leelawadee UI" w:cs="Leelawadee UI"/>
        </w:rPr>
        <w:t>.</w:t>
      </w:r>
    </w:p>
    <w:p w:rsidR="001F7F88" w:rsidRDefault="001F7F88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minutes for the meetings held on April 30, 2019 and May 7, 2019.</w:t>
      </w:r>
    </w:p>
    <w:p w:rsidR="00BC590D" w:rsidRDefault="00BC590D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or approval of new business licenses. </w:t>
      </w:r>
    </w:p>
    <w:p w:rsidR="00276BFC" w:rsidRDefault="00276BFC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rom the </w:t>
      </w:r>
      <w:r w:rsidR="002945AC">
        <w:rPr>
          <w:rFonts w:ascii="Leelawadee UI" w:hAnsi="Leelawadee UI" w:cs="Leelawadee UI"/>
        </w:rPr>
        <w:t xml:space="preserve">Weber County </w:t>
      </w:r>
      <w:r>
        <w:rPr>
          <w:rFonts w:ascii="Leelawadee UI" w:hAnsi="Leelawadee UI" w:cs="Leelawadee UI"/>
        </w:rPr>
        <w:t xml:space="preserve">Internal Audit Department for approval to surplus a book case. </w:t>
      </w:r>
    </w:p>
    <w:p w:rsidR="00276BFC" w:rsidRDefault="00276BFC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rom the </w:t>
      </w:r>
      <w:r w:rsidR="002945AC">
        <w:rPr>
          <w:rFonts w:ascii="Leelawadee UI" w:hAnsi="Leelawadee UI" w:cs="Leelawadee UI"/>
        </w:rPr>
        <w:t xml:space="preserve">Weber County </w:t>
      </w:r>
      <w:r>
        <w:rPr>
          <w:rFonts w:ascii="Leelawadee UI" w:hAnsi="Leelawadee UI" w:cs="Leelawadee UI"/>
        </w:rPr>
        <w:t>Recorder/Surveyor’s Office for approval to surplus a desk.</w:t>
      </w:r>
    </w:p>
    <w:p w:rsidR="00A653A0" w:rsidRDefault="00A653A0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 w:rsidRPr="00A653A0">
        <w:rPr>
          <w:rFonts w:ascii="Leelawadee UI" w:hAnsi="Leelawadee UI" w:cs="Leelawadee UI"/>
        </w:rPr>
        <w:t xml:space="preserve">Request from the </w:t>
      </w:r>
      <w:r w:rsidR="002945AC">
        <w:rPr>
          <w:rFonts w:ascii="Leelawadee UI" w:hAnsi="Leelawadee UI" w:cs="Leelawadee UI"/>
        </w:rPr>
        <w:t xml:space="preserve">Weber County </w:t>
      </w:r>
      <w:r w:rsidRPr="00A653A0">
        <w:rPr>
          <w:rFonts w:ascii="Leelawadee UI" w:hAnsi="Leelawadee UI" w:cs="Leelawadee UI"/>
        </w:rPr>
        <w:t xml:space="preserve">Clerk/Auditor’s Office for approval to surplus four file cabinets. </w:t>
      </w:r>
    </w:p>
    <w:p w:rsidR="00AA4B0B" w:rsidRDefault="00A653A0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 w:rsidRPr="00AA4B0B">
        <w:rPr>
          <w:rFonts w:ascii="Leelawadee UI" w:hAnsi="Leelawadee UI" w:cs="Leelawadee UI"/>
        </w:rPr>
        <w:t>Request from the Weber County Roads Departm</w:t>
      </w:r>
      <w:r w:rsidR="00AA4B0B" w:rsidRPr="00AA4B0B">
        <w:rPr>
          <w:rFonts w:ascii="Leelawadee UI" w:hAnsi="Leelawadee UI" w:cs="Leelawadee UI"/>
        </w:rPr>
        <w:t>ent for approval of four F-150 Trucks.</w:t>
      </w:r>
    </w:p>
    <w:p w:rsidR="00AA4B0B" w:rsidRDefault="005E4C06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rom the Weber-Morgan Health </w:t>
      </w:r>
      <w:r w:rsidR="002945AC">
        <w:rPr>
          <w:rFonts w:ascii="Leelawadee UI" w:hAnsi="Leelawadee UI" w:cs="Leelawadee UI"/>
        </w:rPr>
        <w:t>Department</w:t>
      </w:r>
      <w:r>
        <w:rPr>
          <w:rFonts w:ascii="Leelawadee UI" w:hAnsi="Leelawadee UI" w:cs="Leelawadee UI"/>
        </w:rPr>
        <w:t xml:space="preserve"> (Emergency Services)</w:t>
      </w:r>
      <w:r w:rsidR="002945AC">
        <w:rPr>
          <w:rFonts w:ascii="Leelawadee UI" w:hAnsi="Leelawadee UI" w:cs="Leelawadee UI"/>
        </w:rPr>
        <w:t xml:space="preserve"> for approval to surplus small shelving units and a Dell Latitude Laptop.</w:t>
      </w:r>
    </w:p>
    <w:p w:rsidR="002945AC" w:rsidRDefault="002945AC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rom the Weber-Morgan Health Department</w:t>
      </w:r>
      <w:r w:rsidR="005E4C06">
        <w:rPr>
          <w:rFonts w:ascii="Leelawadee UI" w:hAnsi="Leelawadee UI" w:cs="Leelawadee UI"/>
        </w:rPr>
        <w:t xml:space="preserve"> (Environmental Health)</w:t>
      </w:r>
      <w:r>
        <w:rPr>
          <w:rFonts w:ascii="Leelawadee UI" w:hAnsi="Leelawadee UI" w:cs="Leelawadee UI"/>
        </w:rPr>
        <w:t xml:space="preserve"> for approval to surplus a 2004 Ford Crown Victoria.</w:t>
      </w:r>
    </w:p>
    <w:p w:rsidR="00F5531A" w:rsidRDefault="00F5531A" w:rsidP="00F5531A">
      <w:pPr>
        <w:spacing w:after="0"/>
        <w:rPr>
          <w:rFonts w:ascii="Leelawadee UI" w:hAnsi="Leelawadee UI" w:cs="Leelawadee UI"/>
        </w:rPr>
      </w:pPr>
    </w:p>
    <w:p w:rsidR="00F5531A" w:rsidRDefault="00F5531A" w:rsidP="00F5531A">
      <w:pPr>
        <w:spacing w:after="0"/>
        <w:rPr>
          <w:rFonts w:ascii="Leelawadee UI" w:hAnsi="Leelawadee UI" w:cs="Leelawadee UI"/>
        </w:rPr>
      </w:pPr>
    </w:p>
    <w:p w:rsidR="00F5531A" w:rsidRPr="00F5531A" w:rsidRDefault="00F5531A" w:rsidP="00F5531A">
      <w:pPr>
        <w:spacing w:after="0"/>
        <w:rPr>
          <w:rFonts w:ascii="Leelawadee UI" w:hAnsi="Leelawadee UI" w:cs="Leelawadee UI"/>
        </w:rPr>
      </w:pPr>
    </w:p>
    <w:p w:rsidR="00BC590D" w:rsidRDefault="00BC590D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lastRenderedPageBreak/>
        <w:t xml:space="preserve">Request for approval of </w:t>
      </w:r>
      <w:r w:rsidR="00D97782">
        <w:rPr>
          <w:rFonts w:ascii="Leelawadee UI" w:hAnsi="Leelawadee UI" w:cs="Leelawadee UI"/>
        </w:rPr>
        <w:t>Retirement Agreement</w:t>
      </w:r>
      <w:r>
        <w:rPr>
          <w:rFonts w:ascii="Leelawadee UI" w:hAnsi="Leelawadee UI" w:cs="Leelawadee UI"/>
        </w:rPr>
        <w:t>s</w:t>
      </w:r>
      <w:r w:rsidR="00D97782">
        <w:rPr>
          <w:rFonts w:ascii="Leelawadee UI" w:hAnsi="Leelawadee UI" w:cs="Leelawadee UI"/>
        </w:rPr>
        <w:t xml:space="preserve"> by and between Weber County and </w:t>
      </w:r>
      <w:r>
        <w:rPr>
          <w:rFonts w:ascii="Leelawadee UI" w:hAnsi="Leelawadee UI" w:cs="Leelawadee UI"/>
        </w:rPr>
        <w:t xml:space="preserve">the following individuals: </w:t>
      </w:r>
    </w:p>
    <w:p w:rsidR="00D97782" w:rsidRDefault="00BC590D" w:rsidP="00BC590D">
      <w:pPr>
        <w:pStyle w:val="ListParagraph"/>
        <w:spacing w:after="0"/>
        <w:ind w:left="360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Brian Cleveland</w:t>
      </w:r>
    </w:p>
    <w:p w:rsidR="00BC590D" w:rsidRDefault="00BC590D" w:rsidP="00BC590D">
      <w:pPr>
        <w:pStyle w:val="ListParagraph"/>
        <w:spacing w:after="0"/>
        <w:ind w:left="360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Jennifer Costley</w:t>
      </w:r>
    </w:p>
    <w:p w:rsidR="00BC590D" w:rsidRDefault="00BC590D" w:rsidP="00BC590D">
      <w:pPr>
        <w:pStyle w:val="ListParagraph"/>
        <w:spacing w:after="0"/>
        <w:ind w:left="360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Delores Taylor</w:t>
      </w:r>
    </w:p>
    <w:p w:rsidR="00BC590D" w:rsidRDefault="00BC590D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rom the Weber County Tax Review Committee for approval to ratify a reduction in value for taxes for tax years 2017-2017 on Parcel#16-249-0001</w:t>
      </w:r>
      <w:r w:rsidR="004071FE">
        <w:rPr>
          <w:rFonts w:ascii="Leelawadee UI" w:hAnsi="Leelawadee UI" w:cs="Leelawadee UI"/>
        </w:rPr>
        <w:t>.</w:t>
      </w:r>
    </w:p>
    <w:p w:rsidR="004071FE" w:rsidRPr="00BC590D" w:rsidRDefault="004071FE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rom the Weber County Tax Review Committee for approval to deny the request to reduce value for Parcel# 11-222-0006.</w:t>
      </w:r>
    </w:p>
    <w:p w:rsidR="001F7F88" w:rsidRPr="00AA4B0B" w:rsidRDefault="001F7F88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 w:rsidRPr="00AA4B0B">
        <w:rPr>
          <w:rFonts w:ascii="Leelawadee UI" w:hAnsi="Leelawadee UI" w:cs="Leelawadee UI"/>
        </w:rPr>
        <w:t>Request for approval to ratify approval of RAMP EZ Grant recommendations.</w:t>
      </w:r>
    </w:p>
    <w:p w:rsidR="00ED501E" w:rsidRDefault="001F7F88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or approval to ratify contracts by and between Weber County and the following for RAMP Grants: </w:t>
      </w:r>
      <w:r>
        <w:rPr>
          <w:rFonts w:ascii="Leelawadee UI" w:hAnsi="Leelawadee UI" w:cs="Leelawadee UI"/>
        </w:rPr>
        <w:tab/>
      </w:r>
    </w:p>
    <w:p w:rsidR="001F7F88" w:rsidRDefault="001F7F88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Amped Inc.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 w:rsidR="00617BCC"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>Concert Series</w:t>
      </w:r>
    </w:p>
    <w:p w:rsidR="00341F58" w:rsidRDefault="001F7F88" w:rsidP="00341F58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Boys &amp; Girls Club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 w:rsidR="00617BCC"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>Create @ the Club</w:t>
      </w:r>
    </w:p>
    <w:p w:rsidR="00341F58" w:rsidRDefault="00341F58" w:rsidP="00341F58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Huntsville Town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 w:rsidR="00C50635">
        <w:rPr>
          <w:rFonts w:ascii="Leelawadee UI" w:hAnsi="Leelawadee UI" w:cs="Leelawadee UI"/>
        </w:rPr>
        <w:t>Ice Rink Tractor</w:t>
      </w:r>
    </w:p>
    <w:p w:rsidR="001F7F88" w:rsidRDefault="001F7F88" w:rsidP="00341F58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Mountain Arts &amp; Music</w:t>
      </w:r>
      <w:r>
        <w:rPr>
          <w:rFonts w:ascii="Leelawadee UI" w:hAnsi="Leelawadee UI" w:cs="Leelawadee UI"/>
        </w:rPr>
        <w:tab/>
      </w:r>
      <w:r w:rsidR="00617BCC"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>Arts &amp; Music in Huntsville</w:t>
      </w:r>
    </w:p>
    <w:p w:rsidR="001F7F88" w:rsidRDefault="001F7F88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OFOAM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 w:rsidR="00617BCC"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>SnOFOAM</w:t>
      </w:r>
    </w:p>
    <w:p w:rsidR="001F7F88" w:rsidRDefault="001F7F88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OFOAM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 w:rsidR="00617BCC"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>2019 Music Festival</w:t>
      </w:r>
    </w:p>
    <w:p w:rsidR="001F7F88" w:rsidRDefault="001F7F88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Ogden First, Inc.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 w:rsidR="00617BCC"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>2019 Season</w:t>
      </w:r>
    </w:p>
    <w:p w:rsidR="001F7F88" w:rsidRDefault="001F7F88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Ogden First, Inc.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 w:rsidR="00617BCC"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>Platforms</w:t>
      </w:r>
    </w:p>
    <w:p w:rsidR="00617BCC" w:rsidRDefault="00617BCC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Ogden Natural History Museum</w:t>
      </w:r>
      <w:r>
        <w:rPr>
          <w:rFonts w:ascii="Leelawadee UI" w:hAnsi="Leelawadee UI" w:cs="Leelawadee UI"/>
        </w:rPr>
        <w:tab/>
        <w:t>2019 Specimen Augmentation</w:t>
      </w:r>
    </w:p>
    <w:p w:rsidR="00617BCC" w:rsidRDefault="00617BCC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Ogden Pioneer Days Foundation</w:t>
      </w:r>
      <w:r>
        <w:rPr>
          <w:rFonts w:ascii="Leelawadee UI" w:hAnsi="Leelawadee UI" w:cs="Leelawadee UI"/>
        </w:rPr>
        <w:tab/>
        <w:t>Pioneer Days Celebration</w:t>
      </w:r>
    </w:p>
    <w:p w:rsidR="00617BCC" w:rsidRDefault="00617BCC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Ogden Pioneer Days Foundation</w:t>
      </w:r>
      <w:r>
        <w:rPr>
          <w:rFonts w:ascii="Leelawadee UI" w:hAnsi="Leelawadee UI" w:cs="Leelawadee UI"/>
        </w:rPr>
        <w:tab/>
        <w:t>Trail to Pioneer Days- Horses</w:t>
      </w:r>
    </w:p>
    <w:p w:rsidR="00617BCC" w:rsidRDefault="00617BCC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Ogden Valley Balloon Festival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2019 Balloon and Art Festival</w:t>
      </w:r>
    </w:p>
    <w:p w:rsidR="005D4868" w:rsidRDefault="005D4868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oy City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Roger Phil Burnett Meadow Creek Pond</w:t>
      </w:r>
    </w:p>
    <w:p w:rsidR="00617BCC" w:rsidRDefault="00617BCC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USU-Botanical Gardens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athway Accessibility</w:t>
      </w:r>
    </w:p>
    <w:p w:rsidR="00617BCC" w:rsidRDefault="00617BCC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USU-Botanical Gardens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Security</w:t>
      </w:r>
    </w:p>
    <w:p w:rsidR="00617BCC" w:rsidRDefault="00617BCC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Utah Piano Team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Festival</w:t>
      </w:r>
      <w:r>
        <w:rPr>
          <w:rFonts w:ascii="Leelawadee UI" w:hAnsi="Leelawadee UI" w:cs="Leelawadee UI"/>
        </w:rPr>
        <w:tab/>
      </w:r>
    </w:p>
    <w:p w:rsidR="00617BCC" w:rsidRDefault="00617BCC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Wasatch Pony Club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Aera-Vator</w:t>
      </w:r>
    </w:p>
    <w:p w:rsidR="00617BCC" w:rsidRDefault="00617BCC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Weber State University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Austad Sound Upgrad</w:t>
      </w:r>
      <w:r>
        <w:rPr>
          <w:rFonts w:ascii="Leelawadee UI" w:hAnsi="Leelawadee UI" w:cs="Leelawadee UI"/>
        </w:rPr>
        <w:tab/>
        <w:t>e</w:t>
      </w:r>
    </w:p>
    <w:p w:rsidR="00617BCC" w:rsidRDefault="00617BCC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Weber State University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Beyond Suffrage</w:t>
      </w:r>
    </w:p>
    <w:p w:rsidR="005B2E43" w:rsidRDefault="005B2E43" w:rsidP="00617BCC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Weber State University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Outdoor Adventure Center</w:t>
      </w:r>
    </w:p>
    <w:p w:rsidR="005B2E43" w:rsidRDefault="005B2E43" w:rsidP="005B2E43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Weber State University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Science and Arts in </w:t>
      </w:r>
      <w:r w:rsidR="002F4F09">
        <w:rPr>
          <w:rFonts w:ascii="Leelawadee UI" w:hAnsi="Leelawadee UI" w:cs="Leelawadee UI"/>
        </w:rPr>
        <w:t>the Park</w:t>
      </w:r>
    </w:p>
    <w:p w:rsidR="00ED501E" w:rsidRDefault="002F4F09" w:rsidP="00EA47B4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Weber State University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String Project</w:t>
      </w:r>
    </w:p>
    <w:p w:rsidR="00973A3D" w:rsidRDefault="00973A3D" w:rsidP="00BF327B">
      <w:pPr>
        <w:spacing w:after="0"/>
        <w:rPr>
          <w:rFonts w:ascii="Leelawadee UI" w:hAnsi="Leelawadee UI" w:cs="Leelawadee UI"/>
          <w:b/>
        </w:rPr>
      </w:pPr>
    </w:p>
    <w:p w:rsidR="00ED501E" w:rsidRDefault="00AF13E4" w:rsidP="0035350F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</w:rPr>
      </w:pPr>
      <w:r w:rsidRPr="0035350F">
        <w:rPr>
          <w:rFonts w:ascii="Leelawadee UI" w:hAnsi="Leelawadee UI" w:cs="Leelawadee UI"/>
          <w:b/>
          <w:u w:val="single"/>
        </w:rPr>
        <w:t>Action Items</w:t>
      </w:r>
      <w:r w:rsidR="00685129" w:rsidRPr="0035350F">
        <w:rPr>
          <w:rFonts w:ascii="Leelawadee UI" w:hAnsi="Leelawadee UI" w:cs="Leelawadee UI"/>
        </w:rPr>
        <w:t xml:space="preserve"> </w:t>
      </w:r>
      <w:r w:rsidR="00201096" w:rsidRPr="0035350F">
        <w:rPr>
          <w:rFonts w:ascii="Leelawadee UI" w:hAnsi="Leelawadee UI" w:cs="Leelawadee UI"/>
        </w:rPr>
        <w:t xml:space="preserve"> </w:t>
      </w:r>
    </w:p>
    <w:p w:rsidR="0035350F" w:rsidRPr="0035350F" w:rsidRDefault="0035350F" w:rsidP="0035350F">
      <w:pPr>
        <w:pStyle w:val="ListParagraph"/>
        <w:spacing w:after="0"/>
        <w:rPr>
          <w:rFonts w:ascii="Leelawadee UI" w:hAnsi="Leelawadee UI" w:cs="Leelawadee UI"/>
        </w:rPr>
      </w:pPr>
    </w:p>
    <w:p w:rsidR="009B6923" w:rsidRPr="009B6923" w:rsidRDefault="009B6923" w:rsidP="00C80F5C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 w:rsidRPr="009B6923">
        <w:rPr>
          <w:rFonts w:ascii="Leelawadee UI" w:hAnsi="Leelawadee UI" w:cs="Leelawadee UI"/>
        </w:rPr>
        <w:t>Request for approval of the Weber County Opioid Cost Recovery Public Nuisance Resolution.</w:t>
      </w:r>
    </w:p>
    <w:p w:rsidR="009B6923" w:rsidRPr="009B6923" w:rsidRDefault="009B6923" w:rsidP="009B6923">
      <w:pPr>
        <w:tabs>
          <w:tab w:val="left" w:pos="1080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Pr="009B6923">
        <w:rPr>
          <w:rFonts w:ascii="Leelawadee UI" w:hAnsi="Leelawadee UI" w:cs="Leelawadee UI"/>
        </w:rPr>
        <w:t>Presenters: Matt McCune and Bryan Baron</w:t>
      </w:r>
    </w:p>
    <w:p w:rsidR="009B6923" w:rsidRPr="009B6923" w:rsidRDefault="009B6923" w:rsidP="009B6923">
      <w:pPr>
        <w:tabs>
          <w:tab w:val="left" w:pos="4740"/>
        </w:tabs>
        <w:spacing w:after="0"/>
        <w:rPr>
          <w:rFonts w:ascii="Leelawadee UI" w:hAnsi="Leelawadee UI" w:cs="Leelawadee UI"/>
        </w:rPr>
      </w:pPr>
    </w:p>
    <w:p w:rsidR="002945AC" w:rsidRDefault="002945AC" w:rsidP="00C80F5C">
      <w:pPr>
        <w:pStyle w:val="ListParagraph"/>
        <w:numPr>
          <w:ilvl w:val="0"/>
          <w:numId w:val="4"/>
        </w:numPr>
        <w:tabs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Resolution of the County Commissioners of Weber County to appoint members to the Ogden Valley Recreation/Transmission Special Service District.</w:t>
      </w:r>
    </w:p>
    <w:p w:rsidR="00E37534" w:rsidRPr="009B6923" w:rsidRDefault="009B6923" w:rsidP="009B6923">
      <w:pPr>
        <w:tabs>
          <w:tab w:val="left" w:pos="108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2945AC" w:rsidRPr="009B6923">
        <w:rPr>
          <w:rFonts w:ascii="Leelawadee UI" w:hAnsi="Leelawadee UI" w:cs="Leelawadee UI"/>
        </w:rPr>
        <w:t>Presenter: Stacy Skeen</w:t>
      </w:r>
    </w:p>
    <w:p w:rsidR="009B6923" w:rsidRDefault="009B6923" w:rsidP="00E37534">
      <w:pPr>
        <w:pStyle w:val="ListParagraph"/>
        <w:tabs>
          <w:tab w:val="left" w:pos="4740"/>
        </w:tabs>
        <w:spacing w:after="0"/>
        <w:ind w:left="1440"/>
        <w:rPr>
          <w:rFonts w:ascii="Leelawadee UI" w:hAnsi="Leelawadee UI" w:cs="Leelawadee UI"/>
        </w:rPr>
      </w:pPr>
    </w:p>
    <w:p w:rsidR="009B6923" w:rsidRDefault="009B6923" w:rsidP="00C80F5C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lastRenderedPageBreak/>
        <w:t>Request for approval of a contract by and between Weber County and the State of Utah for Bailiff Services at the District and Juvenile Courts.</w:t>
      </w:r>
    </w:p>
    <w:p w:rsidR="009B6923" w:rsidRPr="009B6923" w:rsidRDefault="009B6923" w:rsidP="009B6923">
      <w:pPr>
        <w:tabs>
          <w:tab w:val="left" w:pos="1080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Pr="009B6923">
        <w:rPr>
          <w:rFonts w:ascii="Leelawadee UI" w:hAnsi="Leelawadee UI" w:cs="Leelawadee UI"/>
        </w:rPr>
        <w:t>Presenter Aaron Perry</w:t>
      </w:r>
    </w:p>
    <w:p w:rsidR="002945AC" w:rsidRDefault="002945AC" w:rsidP="002945AC">
      <w:pPr>
        <w:pStyle w:val="ListParagraph"/>
        <w:tabs>
          <w:tab w:val="left" w:pos="4740"/>
        </w:tabs>
        <w:spacing w:after="0"/>
        <w:ind w:left="1440"/>
        <w:rPr>
          <w:rFonts w:ascii="Leelawadee UI" w:hAnsi="Leelawadee UI" w:cs="Leelawadee UI"/>
        </w:rPr>
      </w:pPr>
    </w:p>
    <w:p w:rsidR="007F3D66" w:rsidRDefault="00B75390" w:rsidP="00C80F5C">
      <w:pPr>
        <w:pStyle w:val="ListParagraph"/>
        <w:numPr>
          <w:ilvl w:val="0"/>
          <w:numId w:val="4"/>
        </w:numPr>
        <w:tabs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</w:t>
      </w:r>
      <w:r w:rsidR="007F3D66">
        <w:rPr>
          <w:rFonts w:ascii="Leelawadee UI" w:hAnsi="Leelawadee UI" w:cs="Leelawadee UI"/>
        </w:rPr>
        <w:t xml:space="preserve"> of a contract by and between Weber County and Alta Janitorial Services for cleaning services at the Weber County Roads Building. </w:t>
      </w:r>
    </w:p>
    <w:p w:rsidR="009B6923" w:rsidRDefault="009B6923" w:rsidP="009B6923">
      <w:pPr>
        <w:tabs>
          <w:tab w:val="left" w:pos="1080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7F3D66" w:rsidRPr="009B6923">
        <w:rPr>
          <w:rFonts w:ascii="Leelawadee UI" w:hAnsi="Leelawadee UI" w:cs="Leelawadee UI"/>
        </w:rPr>
        <w:t>Presenter: Joe Hadley</w:t>
      </w:r>
    </w:p>
    <w:p w:rsidR="009B6923" w:rsidRDefault="009B6923" w:rsidP="009B6923">
      <w:pPr>
        <w:tabs>
          <w:tab w:val="left" w:pos="1080"/>
          <w:tab w:val="left" w:pos="4740"/>
        </w:tabs>
        <w:spacing w:after="0"/>
        <w:rPr>
          <w:rFonts w:ascii="Leelawadee UI" w:hAnsi="Leelawadee UI" w:cs="Leelawadee UI"/>
        </w:rPr>
      </w:pPr>
    </w:p>
    <w:p w:rsidR="009B6923" w:rsidRDefault="009B6923" w:rsidP="00C80F5C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 w:rsidRPr="009B6923">
        <w:rPr>
          <w:rFonts w:ascii="Leelawadee UI" w:hAnsi="Leelawadee UI" w:cs="Leelawadee UI"/>
        </w:rPr>
        <w:t>Request for approval of a contract by and between Weber County and Custom Auto Refinishing and Sales for repairs on county cars when needed.</w:t>
      </w:r>
    </w:p>
    <w:p w:rsidR="009B6923" w:rsidRDefault="009B6923" w:rsidP="0035350F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 w:rsidRPr="009B6923">
        <w:rPr>
          <w:rFonts w:ascii="Leelawadee UI" w:hAnsi="Leelawadee UI" w:cs="Leelawadee UI"/>
        </w:rPr>
        <w:t>Presenter: Kyle Nyland</w:t>
      </w:r>
    </w:p>
    <w:p w:rsidR="009B6923" w:rsidRDefault="009B6923" w:rsidP="009B6923">
      <w:pPr>
        <w:tabs>
          <w:tab w:val="left" w:pos="1080"/>
          <w:tab w:val="left" w:pos="4740"/>
        </w:tabs>
        <w:spacing w:after="0"/>
        <w:rPr>
          <w:rFonts w:ascii="Leelawadee UI" w:hAnsi="Leelawadee UI" w:cs="Leelawadee UI"/>
        </w:rPr>
      </w:pPr>
    </w:p>
    <w:p w:rsidR="009B6923" w:rsidRDefault="009B6923" w:rsidP="00C80F5C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the following contracts by and between Weber County and the following for the 2019 Weber County Fair.</w:t>
      </w:r>
    </w:p>
    <w:p w:rsidR="009B6923" w:rsidRDefault="009B6923" w:rsidP="009B6923">
      <w:pPr>
        <w:tabs>
          <w:tab w:val="left" w:pos="3876"/>
          <w:tab w:val="left" w:pos="4740"/>
        </w:tabs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Brian Fredrickson</w:t>
      </w:r>
      <w:r w:rsidRPr="00D97782">
        <w:rPr>
          <w:rFonts w:ascii="Leelawadee UI" w:hAnsi="Leelawadee UI" w:cs="Leelawadee UI"/>
        </w:rPr>
        <w:t xml:space="preserve"> </w:t>
      </w:r>
      <w:r>
        <w:rPr>
          <w:rFonts w:ascii="Leelawadee UI" w:hAnsi="Leelawadee UI" w:cs="Leelawadee UI"/>
        </w:rPr>
        <w:t>- Bull Fight Announcer</w:t>
      </w:r>
    </w:p>
    <w:p w:rsidR="009B6923" w:rsidRDefault="009B6923" w:rsidP="009B6923">
      <w:pPr>
        <w:tabs>
          <w:tab w:val="left" w:pos="3876"/>
          <w:tab w:val="left" w:pos="4740"/>
        </w:tabs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Glen Giles – Horse Pull Announcer</w:t>
      </w:r>
    </w:p>
    <w:p w:rsidR="009B6923" w:rsidRDefault="009B6923" w:rsidP="009B6923">
      <w:pPr>
        <w:tabs>
          <w:tab w:val="left" w:pos="3876"/>
          <w:tab w:val="left" w:pos="4740"/>
        </w:tabs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Donald Nash Entertainment – Bubble Tower</w:t>
      </w:r>
      <w:r>
        <w:rPr>
          <w:rFonts w:ascii="Leelawadee UI" w:hAnsi="Leelawadee UI" w:cs="Leelawadee UI"/>
        </w:rPr>
        <w:tab/>
      </w:r>
    </w:p>
    <w:p w:rsidR="009B6923" w:rsidRDefault="009B6923" w:rsidP="009B6923">
      <w:pPr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Ashton Wilson</w:t>
      </w:r>
      <w:r>
        <w:rPr>
          <w:rFonts w:ascii="Leelawadee UI" w:hAnsi="Leelawadee UI" w:cs="Leelawadee UI"/>
        </w:rPr>
        <w:tab/>
        <w:t xml:space="preserve"> </w:t>
      </w:r>
    </w:p>
    <w:p w:rsidR="009B6923" w:rsidRDefault="009B6923" w:rsidP="009B6923">
      <w:pPr>
        <w:tabs>
          <w:tab w:val="left" w:pos="3876"/>
          <w:tab w:val="left" w:pos="4740"/>
        </w:tabs>
        <w:spacing w:after="0"/>
        <w:ind w:left="1440"/>
        <w:rPr>
          <w:rFonts w:ascii="Leelawadee UI" w:hAnsi="Leelawadee UI" w:cs="Leelawadee UI"/>
        </w:rPr>
      </w:pPr>
    </w:p>
    <w:p w:rsidR="009B6923" w:rsidRDefault="009B6923" w:rsidP="00C80F5C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 w:rsidRPr="003A446B">
        <w:rPr>
          <w:rFonts w:ascii="Leelawadee UI" w:hAnsi="Leelawadee UI" w:cs="Leelawadee UI"/>
        </w:rPr>
        <w:t>Request for approval of a contract by and between Weber County and Broken Heart Rodeo Company</w:t>
      </w:r>
      <w:r>
        <w:rPr>
          <w:rFonts w:ascii="Leelawadee UI" w:hAnsi="Leelawadee UI" w:cs="Leelawadee UI"/>
        </w:rPr>
        <w:t xml:space="preserve"> for production of the rodeo at the 2019 Weber County Fair.</w:t>
      </w:r>
    </w:p>
    <w:p w:rsidR="009B6923" w:rsidRPr="003A446B" w:rsidRDefault="009B6923" w:rsidP="009B6923">
      <w:pPr>
        <w:tabs>
          <w:tab w:val="left" w:pos="108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>Presenter: Duncan Olsen</w:t>
      </w:r>
    </w:p>
    <w:p w:rsidR="009B6923" w:rsidRDefault="009B6923" w:rsidP="009B6923">
      <w:pPr>
        <w:tabs>
          <w:tab w:val="left" w:pos="3876"/>
          <w:tab w:val="left" w:pos="4740"/>
        </w:tabs>
        <w:spacing w:after="0"/>
        <w:ind w:left="1440"/>
        <w:rPr>
          <w:rFonts w:ascii="Leelawadee UI" w:hAnsi="Leelawadee UI" w:cs="Leelawadee UI"/>
        </w:rPr>
      </w:pPr>
    </w:p>
    <w:p w:rsidR="009B6923" w:rsidRPr="00D97782" w:rsidRDefault="009B6923" w:rsidP="00C80F5C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 w:rsidRPr="00D97782">
        <w:rPr>
          <w:rFonts w:ascii="Leelawadee UI" w:hAnsi="Leelawadee UI" w:cs="Leelawadee UI"/>
        </w:rPr>
        <w:t>Request for approval of a contract by and between Weber County and Karin Gittins for the 2019 Kids Act Up Musical Director.</w:t>
      </w:r>
    </w:p>
    <w:p w:rsidR="009B6923" w:rsidRDefault="009B6923" w:rsidP="009B6923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Kassi Bybee</w:t>
      </w:r>
    </w:p>
    <w:p w:rsidR="009B6923" w:rsidRDefault="009B6923" w:rsidP="009B6923">
      <w:pPr>
        <w:pStyle w:val="ListParagraph"/>
        <w:tabs>
          <w:tab w:val="left" w:pos="3876"/>
          <w:tab w:val="left" w:pos="4740"/>
        </w:tabs>
        <w:spacing w:after="0"/>
        <w:ind w:left="1440"/>
        <w:rPr>
          <w:rFonts w:ascii="Leelawadee UI" w:hAnsi="Leelawadee UI" w:cs="Leelawadee UI"/>
        </w:rPr>
      </w:pPr>
    </w:p>
    <w:p w:rsidR="009B6923" w:rsidRDefault="009B6923" w:rsidP="00C80F5C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Maurie Tarbox for the 2019 Ogden Musical Theater Season Artistic Director.</w:t>
      </w:r>
    </w:p>
    <w:p w:rsidR="00F55C85" w:rsidRPr="009B6923" w:rsidRDefault="009B6923" w:rsidP="009B6923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Kassi Bybee</w:t>
      </w:r>
      <w:r w:rsidR="009C7519" w:rsidRPr="009B6923">
        <w:rPr>
          <w:rFonts w:ascii="Leelawadee UI" w:hAnsi="Leelawadee UI" w:cs="Leelawadee UI"/>
        </w:rPr>
        <w:tab/>
      </w:r>
    </w:p>
    <w:p w:rsidR="00F55C85" w:rsidRDefault="00F55C85" w:rsidP="00F55C85">
      <w:pPr>
        <w:pStyle w:val="ListParagraph"/>
        <w:tabs>
          <w:tab w:val="left" w:pos="3876"/>
          <w:tab w:val="left" w:pos="4740"/>
        </w:tabs>
        <w:spacing w:after="0"/>
        <w:ind w:left="1440"/>
        <w:rPr>
          <w:rFonts w:ascii="Leelawadee UI" w:hAnsi="Leelawadee UI" w:cs="Leelawadee UI"/>
        </w:rPr>
      </w:pPr>
    </w:p>
    <w:p w:rsidR="00EA47B4" w:rsidRDefault="00F55C85" w:rsidP="00C80F5C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or approval of a </w:t>
      </w:r>
      <w:r w:rsidR="00EA47B4">
        <w:rPr>
          <w:rFonts w:ascii="Leelawadee UI" w:hAnsi="Leelawadee UI" w:cs="Leelawadee UI"/>
        </w:rPr>
        <w:t xml:space="preserve">Resolution of the County Commissioners of Weber County approving the 2018 Municipal Wastewater Planning Program Annual Report. </w:t>
      </w:r>
      <w:r>
        <w:rPr>
          <w:rFonts w:ascii="Leelawadee UI" w:hAnsi="Leelawadee UI" w:cs="Leelawadee UI"/>
        </w:rPr>
        <w:tab/>
      </w:r>
    </w:p>
    <w:p w:rsidR="00EA47B4" w:rsidRDefault="00EA47B4" w:rsidP="009B6923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Chad Meyerhoffer</w:t>
      </w:r>
    </w:p>
    <w:p w:rsidR="00A653A0" w:rsidRDefault="00A653A0" w:rsidP="00EA47B4">
      <w:pPr>
        <w:pStyle w:val="ListParagraph"/>
        <w:tabs>
          <w:tab w:val="left" w:pos="3876"/>
          <w:tab w:val="left" w:pos="4740"/>
        </w:tabs>
        <w:spacing w:after="0"/>
        <w:ind w:left="1440"/>
        <w:rPr>
          <w:rFonts w:ascii="Leelawadee UI" w:hAnsi="Leelawadee UI" w:cs="Leelawadee UI"/>
        </w:rPr>
      </w:pPr>
    </w:p>
    <w:p w:rsidR="00A653A0" w:rsidRDefault="00A653A0" w:rsidP="00C80F5C">
      <w:pPr>
        <w:pStyle w:val="ListParagraph"/>
        <w:numPr>
          <w:ilvl w:val="0"/>
          <w:numId w:val="4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first reading of Fee Ordinance Amendments relating to the Clerk/Auditor’s Office.</w:t>
      </w:r>
    </w:p>
    <w:p w:rsidR="00A653A0" w:rsidRDefault="00A653A0" w:rsidP="009B6923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Presenter: Ricky Hatch  </w:t>
      </w:r>
    </w:p>
    <w:p w:rsidR="009B6923" w:rsidRDefault="009B6923" w:rsidP="00A653A0">
      <w:pPr>
        <w:pStyle w:val="ListParagraph"/>
        <w:tabs>
          <w:tab w:val="left" w:pos="3876"/>
          <w:tab w:val="left" w:pos="4740"/>
        </w:tabs>
        <w:spacing w:after="0"/>
        <w:ind w:left="1440"/>
        <w:rPr>
          <w:rFonts w:ascii="Leelawadee UI" w:hAnsi="Leelawadee UI" w:cs="Leelawadee UI"/>
        </w:rPr>
      </w:pPr>
    </w:p>
    <w:p w:rsidR="009B6923" w:rsidRDefault="009B6923" w:rsidP="00C80F5C">
      <w:pPr>
        <w:pStyle w:val="ListParagraph"/>
        <w:numPr>
          <w:ilvl w:val="0"/>
          <w:numId w:val="4"/>
        </w:numPr>
        <w:tabs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to ratify a contract by and between Weber County and Fluence Automation for equipment and software support for the Elections Department.</w:t>
      </w:r>
    </w:p>
    <w:p w:rsidR="00C50635" w:rsidRDefault="009B6923" w:rsidP="009B6923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  <w:r w:rsidRPr="009B6923">
        <w:rPr>
          <w:rFonts w:ascii="Leelawadee UI" w:hAnsi="Leelawadee UI" w:cs="Leelawadee UI"/>
        </w:rPr>
        <w:t>Presenter: Ryan Cowley</w:t>
      </w:r>
    </w:p>
    <w:p w:rsidR="00F5531A" w:rsidRDefault="00F5531A" w:rsidP="009B6923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F5531A" w:rsidRDefault="00F5531A" w:rsidP="009B6923">
      <w:pPr>
        <w:pStyle w:val="ListParagraph"/>
        <w:tabs>
          <w:tab w:val="left" w:pos="3876"/>
          <w:tab w:val="left" w:pos="4740"/>
        </w:tabs>
        <w:spacing w:after="0"/>
        <w:ind w:left="1080"/>
        <w:rPr>
          <w:rFonts w:ascii="Leelawadee UI" w:hAnsi="Leelawadee UI" w:cs="Leelawadee UI"/>
        </w:rPr>
      </w:pPr>
    </w:p>
    <w:p w:rsidR="00BC590D" w:rsidRPr="002945AC" w:rsidRDefault="00BC590D" w:rsidP="00BC590D">
      <w:pPr>
        <w:pStyle w:val="ListParagraph"/>
        <w:tabs>
          <w:tab w:val="left" w:pos="3876"/>
          <w:tab w:val="left" w:pos="4740"/>
        </w:tabs>
        <w:spacing w:after="0"/>
        <w:ind w:left="1440"/>
        <w:rPr>
          <w:rFonts w:ascii="Leelawadee UI" w:hAnsi="Leelawadee UI" w:cs="Leelawadee UI"/>
        </w:rPr>
      </w:pPr>
    </w:p>
    <w:p w:rsidR="00187B02" w:rsidRPr="00187B02" w:rsidRDefault="007A13ED" w:rsidP="00187B02">
      <w:pPr>
        <w:pStyle w:val="ListParagraph"/>
        <w:numPr>
          <w:ilvl w:val="0"/>
          <w:numId w:val="1"/>
        </w:numPr>
        <w:spacing w:after="0"/>
        <w:ind w:left="810" w:hanging="810"/>
        <w:rPr>
          <w:rFonts w:ascii="Leelawadee UI" w:hAnsi="Leelawadee UI" w:cs="Leelawadee UI"/>
          <w:u w:val="single"/>
        </w:rPr>
      </w:pPr>
      <w:r w:rsidRPr="00187B02">
        <w:rPr>
          <w:rFonts w:ascii="Leelawadee UI" w:hAnsi="Leelawadee UI" w:cs="Leelawadee UI"/>
          <w:b/>
          <w:u w:val="single"/>
        </w:rPr>
        <w:lastRenderedPageBreak/>
        <w:t xml:space="preserve">Commissioner </w:t>
      </w:r>
      <w:r w:rsidR="00F61859" w:rsidRPr="00187B02">
        <w:rPr>
          <w:rFonts w:ascii="Leelawadee UI" w:hAnsi="Leelawadee UI" w:cs="Leelawadee UI"/>
          <w:b/>
          <w:u w:val="single"/>
        </w:rPr>
        <w:t>Comments</w:t>
      </w:r>
      <w:r w:rsidR="00F61859" w:rsidRPr="00187B02">
        <w:rPr>
          <w:rFonts w:ascii="Leelawadee UI" w:hAnsi="Leelawadee UI" w:cs="Leelawadee UI"/>
          <w:b/>
        </w:rPr>
        <w:t xml:space="preserve"> </w:t>
      </w:r>
    </w:p>
    <w:p w:rsidR="00187B02" w:rsidRPr="00187B02" w:rsidRDefault="00187B02" w:rsidP="00187B02">
      <w:pPr>
        <w:spacing w:after="0"/>
        <w:rPr>
          <w:rFonts w:ascii="Leelawadee UI" w:hAnsi="Leelawadee UI" w:cs="Leelawadee UI"/>
          <w:u w:val="single"/>
        </w:rPr>
      </w:pPr>
    </w:p>
    <w:p w:rsidR="006F3258" w:rsidRPr="00187B02" w:rsidRDefault="00187B02" w:rsidP="00187B02">
      <w:pPr>
        <w:pStyle w:val="ListParagraph"/>
        <w:numPr>
          <w:ilvl w:val="0"/>
          <w:numId w:val="1"/>
        </w:numPr>
        <w:spacing w:after="0"/>
        <w:ind w:left="780"/>
        <w:rPr>
          <w:rFonts w:ascii="Leelawadee UI" w:hAnsi="Leelawadee UI" w:cs="Leelawadee UI"/>
          <w:u w:val="single"/>
        </w:rPr>
      </w:pPr>
      <w:r w:rsidRPr="00187B02">
        <w:rPr>
          <w:rFonts w:ascii="Leelawadee UI" w:hAnsi="Leelawadee UI" w:cs="Leelawadee UI"/>
          <w:b/>
          <w:u w:val="single"/>
        </w:rPr>
        <w:t>Request for a motion for a closed meeting to discuss pending or imminent litigation.</w:t>
      </w:r>
      <w:r w:rsidR="0058402B" w:rsidRPr="00187B02">
        <w:rPr>
          <w:rFonts w:ascii="Leelawadee UI" w:hAnsi="Leelawadee UI" w:cs="Leelawadee UI"/>
          <w:b/>
          <w:u w:val="single"/>
        </w:rPr>
        <w:t xml:space="preserve"> </w:t>
      </w:r>
      <w:r w:rsidR="00F61859" w:rsidRPr="00187B02">
        <w:rPr>
          <w:rFonts w:ascii="Leelawadee UI" w:hAnsi="Leelawadee UI" w:cs="Leelawadee UI"/>
          <w:b/>
          <w:u w:val="single"/>
        </w:rPr>
        <w:t xml:space="preserve"> </w:t>
      </w:r>
    </w:p>
    <w:p w:rsidR="00187B02" w:rsidRPr="00187B02" w:rsidRDefault="00187B02" w:rsidP="00187B02">
      <w:pPr>
        <w:spacing w:after="0"/>
        <w:rPr>
          <w:rFonts w:ascii="Leelawadee UI" w:hAnsi="Leelawadee UI" w:cs="Leelawadee UI"/>
          <w:u w:val="single"/>
        </w:rPr>
      </w:pPr>
      <w:bookmarkStart w:id="0" w:name="_GoBack"/>
      <w:bookmarkEnd w:id="0"/>
    </w:p>
    <w:p w:rsidR="00C30CA3" w:rsidRPr="00194160" w:rsidRDefault="00A64D7A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 xml:space="preserve"> </w:t>
      </w:r>
      <w:r w:rsidR="005D175E">
        <w:rPr>
          <w:rFonts w:ascii="Leelawadee UI" w:hAnsi="Leelawadee UI" w:cs="Leelawadee UI"/>
          <w:b/>
        </w:rPr>
        <w:t>J</w:t>
      </w:r>
      <w:r w:rsidR="00062A0F" w:rsidRPr="00194160">
        <w:rPr>
          <w:rFonts w:ascii="Leelawadee UI" w:hAnsi="Leelawadee UI" w:cs="Leelawadee UI"/>
          <w:b/>
        </w:rPr>
        <w:t>.</w:t>
      </w:r>
      <w:r w:rsidR="00CA186A" w:rsidRPr="00194160">
        <w:rPr>
          <w:rFonts w:ascii="Leelawadee UI" w:hAnsi="Leelawadee UI" w:cs="Leelawadee UI"/>
          <w:b/>
        </w:rPr>
        <w:t xml:space="preserve"> </w:t>
      </w:r>
      <w:r w:rsidR="00934EDE" w:rsidRPr="00194160">
        <w:rPr>
          <w:rFonts w:ascii="Leelawadee UI" w:hAnsi="Leelawadee UI" w:cs="Leelawadee UI"/>
          <w:b/>
        </w:rPr>
        <w:t xml:space="preserve"> </w:t>
      </w:r>
      <w:r w:rsidR="00CA186A" w:rsidRPr="00194160">
        <w:rPr>
          <w:rFonts w:ascii="Leelawadee UI" w:hAnsi="Leelawadee UI" w:cs="Leelawadee UI"/>
          <w:b/>
        </w:rPr>
        <w:t xml:space="preserve">  </w:t>
      </w:r>
      <w:r w:rsidR="00FD04B4" w:rsidRPr="00194160">
        <w:rPr>
          <w:rFonts w:ascii="Leelawadee UI" w:hAnsi="Leelawadee UI" w:cs="Leelawadee UI"/>
          <w:b/>
        </w:rPr>
        <w:t xml:space="preserve">  </w:t>
      </w:r>
      <w:r w:rsidR="00B94224" w:rsidRPr="00194160">
        <w:rPr>
          <w:rFonts w:ascii="Leelawadee UI" w:hAnsi="Leelawadee UI" w:cs="Leelawadee UI"/>
          <w:b/>
        </w:rPr>
        <w:t xml:space="preserve"> </w:t>
      </w:r>
      <w:r w:rsidR="00ED501E">
        <w:rPr>
          <w:rFonts w:ascii="Leelawadee UI" w:hAnsi="Leelawadee UI" w:cs="Leelawadee UI"/>
          <w:b/>
        </w:rPr>
        <w:t xml:space="preserve"> </w:t>
      </w:r>
      <w:r w:rsidR="00F6481F" w:rsidRPr="00194160">
        <w:rPr>
          <w:rFonts w:ascii="Leelawadee UI" w:hAnsi="Leelawadee UI" w:cs="Leelawadee UI"/>
          <w:b/>
        </w:rPr>
        <w:t xml:space="preserve"> </w:t>
      </w:r>
      <w:r w:rsidR="00BE6531" w:rsidRPr="00194160">
        <w:rPr>
          <w:rFonts w:ascii="Leelawadee UI" w:hAnsi="Leelawadee UI" w:cs="Leelawadee UI"/>
          <w:b/>
          <w:u w:val="single"/>
        </w:rPr>
        <w:t>Adjourn</w:t>
      </w:r>
    </w:p>
    <w:p w:rsidR="006F3258" w:rsidRDefault="00BE6531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  <w:r w:rsidRPr="00194160">
        <w:rPr>
          <w:rFonts w:ascii="Leelawadee UI" w:hAnsi="Leelawadee UI" w:cs="Leelawadee UI"/>
          <w:b/>
          <w:u w:val="single"/>
        </w:rPr>
        <w:t>CERTIFICATE OF POSTING</w:t>
      </w:r>
    </w:p>
    <w:p w:rsidR="00ED501E" w:rsidRPr="00194160" w:rsidRDefault="00ED501E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</w:p>
    <w:p w:rsidR="00A64D7A" w:rsidRDefault="00BE6531" w:rsidP="00A64D7A">
      <w:pPr>
        <w:spacing w:after="0"/>
        <w:ind w:left="90"/>
        <w:jc w:val="both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undersigned</w:t>
      </w:r>
      <w:r w:rsidR="00A761FB" w:rsidRPr="00194160">
        <w:rPr>
          <w:rFonts w:ascii="Leelawadee UI" w:hAnsi="Leelawadee UI" w:cs="Leelawadee UI"/>
        </w:rPr>
        <w:t xml:space="preserve"> duly appointed </w:t>
      </w:r>
      <w:r w:rsidR="007A161D" w:rsidRPr="00194160">
        <w:rPr>
          <w:rFonts w:ascii="Leelawadee UI" w:hAnsi="Leelawadee UI" w:cs="Leelawadee UI"/>
        </w:rPr>
        <w:t>Executive Coordinator</w:t>
      </w:r>
      <w:r w:rsidRPr="00194160">
        <w:rPr>
          <w:rFonts w:ascii="Leelawadee UI" w:hAnsi="Leelawadee UI" w:cs="Leelawadee UI"/>
        </w:rPr>
        <w:t xml:space="preserve"> in the County Commission Office does hereby certify that the about Notice and Agenda were</w:t>
      </w:r>
      <w:r w:rsidR="00500A2E" w:rsidRPr="00194160">
        <w:rPr>
          <w:rFonts w:ascii="Leelawadee UI" w:hAnsi="Leelawadee UI" w:cs="Leelawadee UI"/>
        </w:rPr>
        <w:t xml:space="preserve"> posted as required by law this </w:t>
      </w:r>
      <w:r w:rsidR="00EA47B4">
        <w:rPr>
          <w:rFonts w:ascii="Leelawadee UI" w:hAnsi="Leelawadee UI" w:cs="Leelawadee UI"/>
        </w:rPr>
        <w:t>24</w:t>
      </w:r>
      <w:r w:rsidR="00EA47B4" w:rsidRPr="00EA47B4">
        <w:rPr>
          <w:rFonts w:ascii="Leelawadee UI" w:hAnsi="Leelawadee UI" w:cs="Leelawadee UI"/>
          <w:vertAlign w:val="superscript"/>
        </w:rPr>
        <w:t>th</w:t>
      </w:r>
      <w:r w:rsidR="00EA47B4">
        <w:rPr>
          <w:rFonts w:ascii="Leelawadee UI" w:hAnsi="Leelawadee UI" w:cs="Leelawadee UI"/>
        </w:rPr>
        <w:t xml:space="preserve"> </w:t>
      </w:r>
      <w:r w:rsidR="00FD1F2C" w:rsidRPr="00194160">
        <w:rPr>
          <w:rFonts w:ascii="Leelawadee UI" w:hAnsi="Leelawadee UI" w:cs="Leelawadee UI"/>
        </w:rPr>
        <w:t>day</w:t>
      </w:r>
      <w:r w:rsidR="002A1790" w:rsidRPr="00194160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 xml:space="preserve">of </w:t>
      </w:r>
      <w:r w:rsidR="003735B5">
        <w:rPr>
          <w:rFonts w:ascii="Leelawadee UI" w:hAnsi="Leelawadee UI" w:cs="Leelawadee UI"/>
        </w:rPr>
        <w:t>May</w:t>
      </w:r>
      <w:r w:rsidR="0058402B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>201</w:t>
      </w:r>
      <w:r w:rsidR="007A13ED" w:rsidRPr="00194160">
        <w:rPr>
          <w:rFonts w:ascii="Leelawadee UI" w:hAnsi="Leelawadee UI" w:cs="Leelawadee UI"/>
        </w:rPr>
        <w:t>9</w:t>
      </w:r>
      <w:r w:rsidRPr="00194160">
        <w:rPr>
          <w:rFonts w:ascii="Leelawadee UI" w:hAnsi="Leelawadee UI" w:cs="Leelawadee UI"/>
        </w:rPr>
        <w:t>.</w:t>
      </w:r>
    </w:p>
    <w:p w:rsidR="00ED501E" w:rsidRPr="00194160" w:rsidRDefault="00ED501E" w:rsidP="00A64D7A">
      <w:pPr>
        <w:spacing w:after="0"/>
        <w:ind w:left="90"/>
        <w:jc w:val="both"/>
        <w:rPr>
          <w:rFonts w:ascii="Leelawadee UI" w:hAnsi="Leelawadee UI" w:cs="Leelawadee UI"/>
        </w:rPr>
      </w:pPr>
    </w:p>
    <w:p w:rsidR="009F5F1B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</w:p>
    <w:p w:rsidR="00BE6531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F6481F" w:rsidRPr="00194160">
        <w:rPr>
          <w:rFonts w:ascii="Leelawadee UI" w:hAnsi="Leelawadee UI" w:cs="Leelawadee UI"/>
        </w:rPr>
        <w:t xml:space="preserve">                 </w:t>
      </w:r>
      <w:r w:rsidR="00BE6531" w:rsidRPr="00194160">
        <w:rPr>
          <w:rFonts w:ascii="Leelawadee UI" w:hAnsi="Leelawadee UI" w:cs="Leelawadee UI"/>
        </w:rPr>
        <w:t>___________________________</w:t>
      </w:r>
      <w:r w:rsidR="00F7001E">
        <w:rPr>
          <w:rFonts w:ascii="Leelawadee UI" w:hAnsi="Leelawadee UI" w:cs="Leelawadee UI"/>
        </w:rPr>
        <w:t>___________________</w:t>
      </w:r>
    </w:p>
    <w:p w:rsidR="00ED501E" w:rsidRDefault="005A6D1F" w:rsidP="001A211A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8C07F5" w:rsidRPr="00194160">
        <w:rPr>
          <w:rFonts w:ascii="Leelawadee UI" w:hAnsi="Leelawadee UI" w:cs="Leelawadee UI"/>
        </w:rPr>
        <w:tab/>
      </w:r>
      <w:r w:rsidR="00F7001E">
        <w:rPr>
          <w:rFonts w:ascii="Leelawadee UI" w:hAnsi="Leelawadee UI" w:cs="Leelawadee UI"/>
        </w:rPr>
        <w:t xml:space="preserve">      </w:t>
      </w:r>
      <w:r w:rsidR="000E5E42" w:rsidRPr="00194160">
        <w:rPr>
          <w:rFonts w:ascii="Leelawadee UI" w:hAnsi="Leelawadee UI" w:cs="Leelawadee UI"/>
        </w:rPr>
        <w:t>Shelly Halacy</w:t>
      </w:r>
    </w:p>
    <w:p w:rsidR="00ED501E" w:rsidRDefault="00ED501E" w:rsidP="001A211A">
      <w:pPr>
        <w:spacing w:after="0"/>
        <w:rPr>
          <w:rFonts w:ascii="Leelawadee UI" w:hAnsi="Leelawadee UI" w:cs="Leelawadee UI"/>
        </w:rPr>
      </w:pPr>
    </w:p>
    <w:p w:rsidR="001A211A" w:rsidRDefault="001A211A" w:rsidP="001A211A">
      <w:pPr>
        <w:spacing w:after="0"/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t>I</w:t>
      </w:r>
      <w:r w:rsidR="00BE6531" w:rsidRPr="00194160">
        <w:rPr>
          <w:rFonts w:ascii="Leelawadee UI" w:hAnsi="Leelawadee UI" w:cs="Leelawadee UI"/>
          <w:b/>
        </w:rPr>
        <w:t>n compliance with the Americans with Disabilities Act, persons needing auxiliary services for these meetings should call the Weber County C</w:t>
      </w:r>
      <w:r w:rsidR="00B4132E" w:rsidRPr="00194160">
        <w:rPr>
          <w:rFonts w:ascii="Leelawadee UI" w:hAnsi="Leelawadee UI" w:cs="Leelawadee UI"/>
          <w:b/>
        </w:rPr>
        <w:t>ommission Office at 801-399-8405</w:t>
      </w:r>
      <w:r w:rsidR="00BE6531" w:rsidRPr="00194160">
        <w:rPr>
          <w:rFonts w:ascii="Leelawadee UI" w:hAnsi="Leelawadee UI" w:cs="Leelawadee UI"/>
          <w:b/>
        </w:rPr>
        <w:t xml:space="preserve"> at least 24 hours prior </w:t>
      </w:r>
      <w:r w:rsidR="005C6AF1">
        <w:rPr>
          <w:rFonts w:ascii="Leelawadee UI" w:hAnsi="Leelawadee UI" w:cs="Leelawadee UI"/>
          <w:b/>
        </w:rPr>
        <w:t>to t</w:t>
      </w:r>
      <w:r w:rsidR="005C6AF1" w:rsidRPr="00194160">
        <w:rPr>
          <w:rFonts w:ascii="Leelawadee UI" w:hAnsi="Leelawadee UI" w:cs="Leelawadee UI"/>
          <w:b/>
        </w:rPr>
        <w:t>he</w:t>
      </w:r>
      <w:r w:rsidR="00BE6531" w:rsidRPr="00194160">
        <w:rPr>
          <w:rFonts w:ascii="Leelawadee UI" w:hAnsi="Leelawadee UI" w:cs="Leelawadee UI"/>
          <w:b/>
        </w:rPr>
        <w:t xml:space="preserve"> meeting. </w:t>
      </w:r>
    </w:p>
    <w:p w:rsidR="004A2108" w:rsidRDefault="00BE6531" w:rsidP="001A211A">
      <w:pPr>
        <w:spacing w:after="0"/>
        <w:rPr>
          <w:rStyle w:val="Hyperlink"/>
        </w:rPr>
      </w:pPr>
      <w:r w:rsidRPr="006F3258">
        <w:rPr>
          <w:rFonts w:ascii="Leelawadee UI" w:hAnsi="Leelawadee UI" w:cs="Leelawadee UI"/>
          <w:b/>
          <w:i/>
        </w:rPr>
        <w:t>This meeting is streamed live.</w:t>
      </w:r>
      <w:r w:rsidR="001A211A" w:rsidRPr="006F3258">
        <w:rPr>
          <w:rFonts w:ascii="Leelawadee UI" w:hAnsi="Leelawadee UI" w:cs="Leelawadee UI"/>
          <w:b/>
          <w:i/>
        </w:rPr>
        <w:t xml:space="preserve"> </w:t>
      </w:r>
      <w:r w:rsidR="003F5CAE" w:rsidRPr="006F3258">
        <w:rPr>
          <w:rFonts w:ascii="Leelawadee UI" w:hAnsi="Leelawadee UI" w:cs="Leelawadee UI"/>
          <w:b/>
          <w:i/>
          <w:color w:val="FF0000"/>
        </w:rPr>
        <w:t>To see attached documents onlin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click on highlighted words on the Weber County </w:t>
      </w:r>
      <w:r w:rsidR="006F3258">
        <w:rPr>
          <w:rFonts w:ascii="Leelawadee UI" w:hAnsi="Leelawadee UI" w:cs="Leelawadee UI"/>
          <w:b/>
          <w:i/>
          <w:color w:val="FF0000"/>
        </w:rPr>
        <w:t>Hom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Page </w:t>
      </w:r>
      <w:hyperlink r:id="rId9" w:history="1">
        <w:r w:rsidR="006F3258" w:rsidRPr="006F3258">
          <w:rPr>
            <w:rStyle w:val="Hyperlink"/>
          </w:rPr>
          <w:t>http://www.webercountyutah.gov/</w:t>
        </w:r>
      </w:hyperlink>
    </w:p>
    <w:sectPr w:rsidR="004A2108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018"/>
    <w:multiLevelType w:val="hybridMultilevel"/>
    <w:tmpl w:val="A4E2DF94"/>
    <w:lvl w:ilvl="0" w:tplc="EE561636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30A6"/>
    <w:multiLevelType w:val="hybridMultilevel"/>
    <w:tmpl w:val="A36E2FCE"/>
    <w:lvl w:ilvl="0" w:tplc="EF36AD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D63C0"/>
    <w:multiLevelType w:val="hybridMultilevel"/>
    <w:tmpl w:val="20E8EF9E"/>
    <w:lvl w:ilvl="0" w:tplc="9C305A4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1610B60"/>
    <w:multiLevelType w:val="hybridMultilevel"/>
    <w:tmpl w:val="2F4006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03B7"/>
    <w:rsid w:val="0000383E"/>
    <w:rsid w:val="00004D65"/>
    <w:rsid w:val="00005542"/>
    <w:rsid w:val="000063A3"/>
    <w:rsid w:val="00011B9F"/>
    <w:rsid w:val="0001442B"/>
    <w:rsid w:val="0001500F"/>
    <w:rsid w:val="000150B6"/>
    <w:rsid w:val="000163CA"/>
    <w:rsid w:val="00017EC7"/>
    <w:rsid w:val="000258B5"/>
    <w:rsid w:val="00025D87"/>
    <w:rsid w:val="00025E26"/>
    <w:rsid w:val="00027BCD"/>
    <w:rsid w:val="00027C49"/>
    <w:rsid w:val="000310F9"/>
    <w:rsid w:val="000337E6"/>
    <w:rsid w:val="000366E2"/>
    <w:rsid w:val="00036B6D"/>
    <w:rsid w:val="00036D19"/>
    <w:rsid w:val="00040379"/>
    <w:rsid w:val="000414C5"/>
    <w:rsid w:val="00043564"/>
    <w:rsid w:val="00047346"/>
    <w:rsid w:val="00047A99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524"/>
    <w:rsid w:val="000A397B"/>
    <w:rsid w:val="000A402E"/>
    <w:rsid w:val="000A5871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1D23"/>
    <w:rsid w:val="000C33E7"/>
    <w:rsid w:val="000C440B"/>
    <w:rsid w:val="000C5E82"/>
    <w:rsid w:val="000D0142"/>
    <w:rsid w:val="000D11DA"/>
    <w:rsid w:val="000D3ED5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4898"/>
    <w:rsid w:val="00105B6C"/>
    <w:rsid w:val="00107DBC"/>
    <w:rsid w:val="001102A4"/>
    <w:rsid w:val="001105E9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29FE"/>
    <w:rsid w:val="00147523"/>
    <w:rsid w:val="0014758B"/>
    <w:rsid w:val="00150202"/>
    <w:rsid w:val="00150C7C"/>
    <w:rsid w:val="00151E68"/>
    <w:rsid w:val="00153411"/>
    <w:rsid w:val="00153FA6"/>
    <w:rsid w:val="001548C2"/>
    <w:rsid w:val="00154C3A"/>
    <w:rsid w:val="00160931"/>
    <w:rsid w:val="001623CB"/>
    <w:rsid w:val="0016246A"/>
    <w:rsid w:val="0016299D"/>
    <w:rsid w:val="001765A8"/>
    <w:rsid w:val="001777BA"/>
    <w:rsid w:val="00181352"/>
    <w:rsid w:val="00182465"/>
    <w:rsid w:val="00183096"/>
    <w:rsid w:val="00183FC3"/>
    <w:rsid w:val="0018428A"/>
    <w:rsid w:val="00184D1E"/>
    <w:rsid w:val="00185528"/>
    <w:rsid w:val="00185B3A"/>
    <w:rsid w:val="00187084"/>
    <w:rsid w:val="00187662"/>
    <w:rsid w:val="00187B02"/>
    <w:rsid w:val="0019006B"/>
    <w:rsid w:val="00190E9A"/>
    <w:rsid w:val="00192FAC"/>
    <w:rsid w:val="00194160"/>
    <w:rsid w:val="0019472B"/>
    <w:rsid w:val="001949A5"/>
    <w:rsid w:val="0019538B"/>
    <w:rsid w:val="00196E7B"/>
    <w:rsid w:val="00197D57"/>
    <w:rsid w:val="001A0822"/>
    <w:rsid w:val="001A211A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1F7F88"/>
    <w:rsid w:val="00200F2B"/>
    <w:rsid w:val="00201096"/>
    <w:rsid w:val="00201B74"/>
    <w:rsid w:val="00204964"/>
    <w:rsid w:val="002063D4"/>
    <w:rsid w:val="00207874"/>
    <w:rsid w:val="00210094"/>
    <w:rsid w:val="0021036C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3674B"/>
    <w:rsid w:val="002412B2"/>
    <w:rsid w:val="00242709"/>
    <w:rsid w:val="00243D45"/>
    <w:rsid w:val="0024516C"/>
    <w:rsid w:val="0025095A"/>
    <w:rsid w:val="0025179F"/>
    <w:rsid w:val="00252A70"/>
    <w:rsid w:val="00254AA2"/>
    <w:rsid w:val="00255377"/>
    <w:rsid w:val="00255FC2"/>
    <w:rsid w:val="002567EE"/>
    <w:rsid w:val="00256B64"/>
    <w:rsid w:val="00256FC3"/>
    <w:rsid w:val="00257585"/>
    <w:rsid w:val="00260F46"/>
    <w:rsid w:val="00261935"/>
    <w:rsid w:val="00264422"/>
    <w:rsid w:val="0026636B"/>
    <w:rsid w:val="002729CB"/>
    <w:rsid w:val="00276BFC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45AC"/>
    <w:rsid w:val="002950B3"/>
    <w:rsid w:val="00295A4E"/>
    <w:rsid w:val="00295D2C"/>
    <w:rsid w:val="002962C9"/>
    <w:rsid w:val="00296FC3"/>
    <w:rsid w:val="00297D46"/>
    <w:rsid w:val="002A1790"/>
    <w:rsid w:val="002A35C2"/>
    <w:rsid w:val="002A4DF7"/>
    <w:rsid w:val="002A5B7E"/>
    <w:rsid w:val="002B16C9"/>
    <w:rsid w:val="002B18DE"/>
    <w:rsid w:val="002B38BD"/>
    <w:rsid w:val="002B40B8"/>
    <w:rsid w:val="002B48FF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E7432"/>
    <w:rsid w:val="002F0590"/>
    <w:rsid w:val="002F1308"/>
    <w:rsid w:val="002F1548"/>
    <w:rsid w:val="002F298E"/>
    <w:rsid w:val="002F2A58"/>
    <w:rsid w:val="002F3AAF"/>
    <w:rsid w:val="002F4F09"/>
    <w:rsid w:val="00300113"/>
    <w:rsid w:val="00300950"/>
    <w:rsid w:val="00300CEB"/>
    <w:rsid w:val="00303492"/>
    <w:rsid w:val="0031001A"/>
    <w:rsid w:val="00310334"/>
    <w:rsid w:val="00310F4B"/>
    <w:rsid w:val="00314709"/>
    <w:rsid w:val="00315B0D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1F58"/>
    <w:rsid w:val="003423ED"/>
    <w:rsid w:val="00343C30"/>
    <w:rsid w:val="003456E3"/>
    <w:rsid w:val="00345A15"/>
    <w:rsid w:val="00345FA5"/>
    <w:rsid w:val="00346360"/>
    <w:rsid w:val="0034645A"/>
    <w:rsid w:val="00350CFE"/>
    <w:rsid w:val="0035350F"/>
    <w:rsid w:val="0035540F"/>
    <w:rsid w:val="00356DDA"/>
    <w:rsid w:val="0036032F"/>
    <w:rsid w:val="00362C7D"/>
    <w:rsid w:val="0036604D"/>
    <w:rsid w:val="0036757C"/>
    <w:rsid w:val="00371835"/>
    <w:rsid w:val="003735B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46B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1950"/>
    <w:rsid w:val="004020DB"/>
    <w:rsid w:val="004026AE"/>
    <w:rsid w:val="00403F6C"/>
    <w:rsid w:val="00405086"/>
    <w:rsid w:val="00405A07"/>
    <w:rsid w:val="004071FE"/>
    <w:rsid w:val="004100FE"/>
    <w:rsid w:val="00410196"/>
    <w:rsid w:val="00411B9B"/>
    <w:rsid w:val="00412FE6"/>
    <w:rsid w:val="0041568D"/>
    <w:rsid w:val="004173C5"/>
    <w:rsid w:val="00417AA0"/>
    <w:rsid w:val="0042120E"/>
    <w:rsid w:val="00424212"/>
    <w:rsid w:val="00424C2C"/>
    <w:rsid w:val="00425292"/>
    <w:rsid w:val="004302EE"/>
    <w:rsid w:val="0044013C"/>
    <w:rsid w:val="0044070F"/>
    <w:rsid w:val="00444027"/>
    <w:rsid w:val="004447AF"/>
    <w:rsid w:val="0044595F"/>
    <w:rsid w:val="00445BB3"/>
    <w:rsid w:val="004460B8"/>
    <w:rsid w:val="00450632"/>
    <w:rsid w:val="00452C9B"/>
    <w:rsid w:val="00453586"/>
    <w:rsid w:val="0045379A"/>
    <w:rsid w:val="00453FB8"/>
    <w:rsid w:val="00455676"/>
    <w:rsid w:val="00460763"/>
    <w:rsid w:val="00461BB0"/>
    <w:rsid w:val="00462F78"/>
    <w:rsid w:val="0046328D"/>
    <w:rsid w:val="00472346"/>
    <w:rsid w:val="00472AC4"/>
    <w:rsid w:val="00474DF7"/>
    <w:rsid w:val="0047609C"/>
    <w:rsid w:val="00477651"/>
    <w:rsid w:val="0047768B"/>
    <w:rsid w:val="0048269B"/>
    <w:rsid w:val="004833B2"/>
    <w:rsid w:val="00484A12"/>
    <w:rsid w:val="0048618A"/>
    <w:rsid w:val="00487570"/>
    <w:rsid w:val="00494B0B"/>
    <w:rsid w:val="004972D1"/>
    <w:rsid w:val="004A1DAC"/>
    <w:rsid w:val="004A2108"/>
    <w:rsid w:val="004A294F"/>
    <w:rsid w:val="004A2F62"/>
    <w:rsid w:val="004A4C14"/>
    <w:rsid w:val="004A6A9A"/>
    <w:rsid w:val="004B2615"/>
    <w:rsid w:val="004B395E"/>
    <w:rsid w:val="004B4E94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127"/>
    <w:rsid w:val="004F2DDC"/>
    <w:rsid w:val="004F6745"/>
    <w:rsid w:val="004F7A91"/>
    <w:rsid w:val="00500A2E"/>
    <w:rsid w:val="00500EBF"/>
    <w:rsid w:val="0050191E"/>
    <w:rsid w:val="005021E3"/>
    <w:rsid w:val="0050252D"/>
    <w:rsid w:val="00502558"/>
    <w:rsid w:val="005033BA"/>
    <w:rsid w:val="00503F32"/>
    <w:rsid w:val="00506C12"/>
    <w:rsid w:val="00506E8B"/>
    <w:rsid w:val="00507D2D"/>
    <w:rsid w:val="00513421"/>
    <w:rsid w:val="00513705"/>
    <w:rsid w:val="00514384"/>
    <w:rsid w:val="00514A22"/>
    <w:rsid w:val="00515D59"/>
    <w:rsid w:val="005170AB"/>
    <w:rsid w:val="005175EF"/>
    <w:rsid w:val="005212BE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5B82"/>
    <w:rsid w:val="00556243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67701"/>
    <w:rsid w:val="00567B9D"/>
    <w:rsid w:val="00570C50"/>
    <w:rsid w:val="005743B4"/>
    <w:rsid w:val="00575F41"/>
    <w:rsid w:val="0058126E"/>
    <w:rsid w:val="00583124"/>
    <w:rsid w:val="0058402B"/>
    <w:rsid w:val="005863B9"/>
    <w:rsid w:val="0059024B"/>
    <w:rsid w:val="005909AD"/>
    <w:rsid w:val="00591178"/>
    <w:rsid w:val="00591473"/>
    <w:rsid w:val="00591D90"/>
    <w:rsid w:val="005929F2"/>
    <w:rsid w:val="00593AB2"/>
    <w:rsid w:val="00593DF5"/>
    <w:rsid w:val="0059535B"/>
    <w:rsid w:val="0059563C"/>
    <w:rsid w:val="005959CE"/>
    <w:rsid w:val="00596B2E"/>
    <w:rsid w:val="005A0814"/>
    <w:rsid w:val="005A1AF8"/>
    <w:rsid w:val="005A450C"/>
    <w:rsid w:val="005A6D1F"/>
    <w:rsid w:val="005A7880"/>
    <w:rsid w:val="005A7D71"/>
    <w:rsid w:val="005B1E38"/>
    <w:rsid w:val="005B2E43"/>
    <w:rsid w:val="005B34EF"/>
    <w:rsid w:val="005B39E4"/>
    <w:rsid w:val="005B4274"/>
    <w:rsid w:val="005B56D8"/>
    <w:rsid w:val="005B7E4E"/>
    <w:rsid w:val="005C0993"/>
    <w:rsid w:val="005C1836"/>
    <w:rsid w:val="005C1A28"/>
    <w:rsid w:val="005C1F82"/>
    <w:rsid w:val="005C20E3"/>
    <w:rsid w:val="005C3972"/>
    <w:rsid w:val="005C6AF1"/>
    <w:rsid w:val="005C6DFE"/>
    <w:rsid w:val="005D05EE"/>
    <w:rsid w:val="005D175E"/>
    <w:rsid w:val="005D2353"/>
    <w:rsid w:val="005D4868"/>
    <w:rsid w:val="005D5566"/>
    <w:rsid w:val="005D5E6A"/>
    <w:rsid w:val="005D7FCF"/>
    <w:rsid w:val="005E0D75"/>
    <w:rsid w:val="005E2C69"/>
    <w:rsid w:val="005E4C06"/>
    <w:rsid w:val="005E6F2F"/>
    <w:rsid w:val="005F13B0"/>
    <w:rsid w:val="005F3F03"/>
    <w:rsid w:val="005F6AA2"/>
    <w:rsid w:val="00601140"/>
    <w:rsid w:val="00602F9F"/>
    <w:rsid w:val="006048F7"/>
    <w:rsid w:val="00605284"/>
    <w:rsid w:val="006052C0"/>
    <w:rsid w:val="006072B3"/>
    <w:rsid w:val="0060741A"/>
    <w:rsid w:val="00610982"/>
    <w:rsid w:val="00611923"/>
    <w:rsid w:val="006128FC"/>
    <w:rsid w:val="00613F27"/>
    <w:rsid w:val="006162AD"/>
    <w:rsid w:val="0061672F"/>
    <w:rsid w:val="00617BCC"/>
    <w:rsid w:val="006214F3"/>
    <w:rsid w:val="00622AF5"/>
    <w:rsid w:val="00622E04"/>
    <w:rsid w:val="00630EDF"/>
    <w:rsid w:val="00633C44"/>
    <w:rsid w:val="0063497B"/>
    <w:rsid w:val="00634BB1"/>
    <w:rsid w:val="00634F07"/>
    <w:rsid w:val="0063660D"/>
    <w:rsid w:val="00636960"/>
    <w:rsid w:val="00636A5A"/>
    <w:rsid w:val="00637DF2"/>
    <w:rsid w:val="00641077"/>
    <w:rsid w:val="00652B80"/>
    <w:rsid w:val="0065340F"/>
    <w:rsid w:val="006543F9"/>
    <w:rsid w:val="00654DAE"/>
    <w:rsid w:val="00654F57"/>
    <w:rsid w:val="00655125"/>
    <w:rsid w:val="00655FD7"/>
    <w:rsid w:val="00660D95"/>
    <w:rsid w:val="006636F1"/>
    <w:rsid w:val="00667981"/>
    <w:rsid w:val="00670075"/>
    <w:rsid w:val="00670300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3BB7"/>
    <w:rsid w:val="00684701"/>
    <w:rsid w:val="00685129"/>
    <w:rsid w:val="00685A75"/>
    <w:rsid w:val="00693C28"/>
    <w:rsid w:val="00694137"/>
    <w:rsid w:val="00694964"/>
    <w:rsid w:val="00694A9B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15F"/>
    <w:rsid w:val="006B4F58"/>
    <w:rsid w:val="006B7D3E"/>
    <w:rsid w:val="006C18BF"/>
    <w:rsid w:val="006C2988"/>
    <w:rsid w:val="006D1E67"/>
    <w:rsid w:val="006D56EC"/>
    <w:rsid w:val="006D73EC"/>
    <w:rsid w:val="006D7D43"/>
    <w:rsid w:val="006E1A7E"/>
    <w:rsid w:val="006E25B7"/>
    <w:rsid w:val="006E4BE3"/>
    <w:rsid w:val="006E74CB"/>
    <w:rsid w:val="006F047C"/>
    <w:rsid w:val="006F188A"/>
    <w:rsid w:val="006F3258"/>
    <w:rsid w:val="006F3AFF"/>
    <w:rsid w:val="006F3D24"/>
    <w:rsid w:val="006F5B7F"/>
    <w:rsid w:val="006F6897"/>
    <w:rsid w:val="006F6E02"/>
    <w:rsid w:val="006F71E4"/>
    <w:rsid w:val="006F7FBE"/>
    <w:rsid w:val="00702B3A"/>
    <w:rsid w:val="0070400B"/>
    <w:rsid w:val="00704A9D"/>
    <w:rsid w:val="007117CA"/>
    <w:rsid w:val="00712B60"/>
    <w:rsid w:val="00713485"/>
    <w:rsid w:val="00713623"/>
    <w:rsid w:val="00714838"/>
    <w:rsid w:val="00716F9D"/>
    <w:rsid w:val="007207F9"/>
    <w:rsid w:val="00721BC5"/>
    <w:rsid w:val="00722B16"/>
    <w:rsid w:val="00724283"/>
    <w:rsid w:val="00724992"/>
    <w:rsid w:val="00724D52"/>
    <w:rsid w:val="00730847"/>
    <w:rsid w:val="007348D3"/>
    <w:rsid w:val="00736241"/>
    <w:rsid w:val="00740298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0D21"/>
    <w:rsid w:val="0078118A"/>
    <w:rsid w:val="00782957"/>
    <w:rsid w:val="00786A04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07C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3D66"/>
    <w:rsid w:val="007F531F"/>
    <w:rsid w:val="00802929"/>
    <w:rsid w:val="008123B2"/>
    <w:rsid w:val="00813109"/>
    <w:rsid w:val="00813712"/>
    <w:rsid w:val="008143C3"/>
    <w:rsid w:val="00815506"/>
    <w:rsid w:val="008226BA"/>
    <w:rsid w:val="008262D2"/>
    <w:rsid w:val="00826ECD"/>
    <w:rsid w:val="0083001A"/>
    <w:rsid w:val="0083134A"/>
    <w:rsid w:val="008328CE"/>
    <w:rsid w:val="00833CD6"/>
    <w:rsid w:val="00834F57"/>
    <w:rsid w:val="00841FFE"/>
    <w:rsid w:val="00843CD1"/>
    <w:rsid w:val="00844200"/>
    <w:rsid w:val="008454B3"/>
    <w:rsid w:val="008474CA"/>
    <w:rsid w:val="00850993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96574"/>
    <w:rsid w:val="008A0067"/>
    <w:rsid w:val="008A1F4F"/>
    <w:rsid w:val="008A27DD"/>
    <w:rsid w:val="008A3162"/>
    <w:rsid w:val="008A402A"/>
    <w:rsid w:val="008B0200"/>
    <w:rsid w:val="008B27AC"/>
    <w:rsid w:val="008B2A82"/>
    <w:rsid w:val="008B3896"/>
    <w:rsid w:val="008B46C4"/>
    <w:rsid w:val="008B605F"/>
    <w:rsid w:val="008B6306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D6C57"/>
    <w:rsid w:val="008D70CD"/>
    <w:rsid w:val="008E0FF4"/>
    <w:rsid w:val="008E3BC6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22D7D"/>
    <w:rsid w:val="00927A26"/>
    <w:rsid w:val="00930B35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1C"/>
    <w:rsid w:val="00972B5F"/>
    <w:rsid w:val="00973A3D"/>
    <w:rsid w:val="009761D5"/>
    <w:rsid w:val="00980130"/>
    <w:rsid w:val="0098440C"/>
    <w:rsid w:val="00986185"/>
    <w:rsid w:val="0098682C"/>
    <w:rsid w:val="009869A6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5A52"/>
    <w:rsid w:val="009B613B"/>
    <w:rsid w:val="009B6923"/>
    <w:rsid w:val="009B747E"/>
    <w:rsid w:val="009C0C47"/>
    <w:rsid w:val="009C15B5"/>
    <w:rsid w:val="009C1B15"/>
    <w:rsid w:val="009C30E0"/>
    <w:rsid w:val="009C46ED"/>
    <w:rsid w:val="009C4FB8"/>
    <w:rsid w:val="009C61B1"/>
    <w:rsid w:val="009C7519"/>
    <w:rsid w:val="009D133B"/>
    <w:rsid w:val="009D3671"/>
    <w:rsid w:val="009D4C01"/>
    <w:rsid w:val="009D4CEA"/>
    <w:rsid w:val="009D577F"/>
    <w:rsid w:val="009D75DE"/>
    <w:rsid w:val="009D784D"/>
    <w:rsid w:val="009E03BF"/>
    <w:rsid w:val="009E1C6B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F1B"/>
    <w:rsid w:val="009F7032"/>
    <w:rsid w:val="009F793B"/>
    <w:rsid w:val="00A00395"/>
    <w:rsid w:val="00A03AFB"/>
    <w:rsid w:val="00A04283"/>
    <w:rsid w:val="00A04B66"/>
    <w:rsid w:val="00A06580"/>
    <w:rsid w:val="00A10F74"/>
    <w:rsid w:val="00A11209"/>
    <w:rsid w:val="00A11A3B"/>
    <w:rsid w:val="00A240F3"/>
    <w:rsid w:val="00A2577A"/>
    <w:rsid w:val="00A27EFC"/>
    <w:rsid w:val="00A30D4F"/>
    <w:rsid w:val="00A338F0"/>
    <w:rsid w:val="00A33C04"/>
    <w:rsid w:val="00A34A81"/>
    <w:rsid w:val="00A35336"/>
    <w:rsid w:val="00A3594C"/>
    <w:rsid w:val="00A40239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E36"/>
    <w:rsid w:val="00A5730D"/>
    <w:rsid w:val="00A575AA"/>
    <w:rsid w:val="00A57892"/>
    <w:rsid w:val="00A601E9"/>
    <w:rsid w:val="00A61A1A"/>
    <w:rsid w:val="00A61D81"/>
    <w:rsid w:val="00A62C9E"/>
    <w:rsid w:val="00A63776"/>
    <w:rsid w:val="00A63D33"/>
    <w:rsid w:val="00A64800"/>
    <w:rsid w:val="00A64D7A"/>
    <w:rsid w:val="00A64FE9"/>
    <w:rsid w:val="00A653A0"/>
    <w:rsid w:val="00A662F5"/>
    <w:rsid w:val="00A70E5B"/>
    <w:rsid w:val="00A714FB"/>
    <w:rsid w:val="00A761FB"/>
    <w:rsid w:val="00A76C4A"/>
    <w:rsid w:val="00A80F1D"/>
    <w:rsid w:val="00A830B4"/>
    <w:rsid w:val="00A83134"/>
    <w:rsid w:val="00A85E1F"/>
    <w:rsid w:val="00A90E4E"/>
    <w:rsid w:val="00A9105B"/>
    <w:rsid w:val="00A92C88"/>
    <w:rsid w:val="00A92E8B"/>
    <w:rsid w:val="00A92F13"/>
    <w:rsid w:val="00A950B0"/>
    <w:rsid w:val="00A95D33"/>
    <w:rsid w:val="00AA0A6C"/>
    <w:rsid w:val="00AA2D76"/>
    <w:rsid w:val="00AA4B0B"/>
    <w:rsid w:val="00AA6BC5"/>
    <w:rsid w:val="00AB1F19"/>
    <w:rsid w:val="00AB20EC"/>
    <w:rsid w:val="00AB5449"/>
    <w:rsid w:val="00AB732A"/>
    <w:rsid w:val="00AC5953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B40"/>
    <w:rsid w:val="00AF7C7A"/>
    <w:rsid w:val="00AF7D6E"/>
    <w:rsid w:val="00B01460"/>
    <w:rsid w:val="00B0351D"/>
    <w:rsid w:val="00B070B6"/>
    <w:rsid w:val="00B106C1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1C98"/>
    <w:rsid w:val="00B322F9"/>
    <w:rsid w:val="00B3546B"/>
    <w:rsid w:val="00B37E3A"/>
    <w:rsid w:val="00B401F8"/>
    <w:rsid w:val="00B4132E"/>
    <w:rsid w:val="00B439B9"/>
    <w:rsid w:val="00B43C29"/>
    <w:rsid w:val="00B46FFA"/>
    <w:rsid w:val="00B51423"/>
    <w:rsid w:val="00B551BA"/>
    <w:rsid w:val="00B56BCD"/>
    <w:rsid w:val="00B60B65"/>
    <w:rsid w:val="00B613AE"/>
    <w:rsid w:val="00B61E70"/>
    <w:rsid w:val="00B64912"/>
    <w:rsid w:val="00B65D9C"/>
    <w:rsid w:val="00B70FF7"/>
    <w:rsid w:val="00B71138"/>
    <w:rsid w:val="00B72E6D"/>
    <w:rsid w:val="00B730B0"/>
    <w:rsid w:val="00B74EC5"/>
    <w:rsid w:val="00B75390"/>
    <w:rsid w:val="00B76BE9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224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3954"/>
    <w:rsid w:val="00BB440A"/>
    <w:rsid w:val="00BB4FC8"/>
    <w:rsid w:val="00BB54CC"/>
    <w:rsid w:val="00BC4753"/>
    <w:rsid w:val="00BC590D"/>
    <w:rsid w:val="00BC5E25"/>
    <w:rsid w:val="00BC615B"/>
    <w:rsid w:val="00BD2414"/>
    <w:rsid w:val="00BD3BEA"/>
    <w:rsid w:val="00BD3E46"/>
    <w:rsid w:val="00BD50FD"/>
    <w:rsid w:val="00BD5CD2"/>
    <w:rsid w:val="00BE0F08"/>
    <w:rsid w:val="00BE33E0"/>
    <w:rsid w:val="00BE408A"/>
    <w:rsid w:val="00BE6531"/>
    <w:rsid w:val="00BF327B"/>
    <w:rsid w:val="00BF355E"/>
    <w:rsid w:val="00BF3B5F"/>
    <w:rsid w:val="00BF51A7"/>
    <w:rsid w:val="00C03C74"/>
    <w:rsid w:val="00C06C1C"/>
    <w:rsid w:val="00C1058D"/>
    <w:rsid w:val="00C10C82"/>
    <w:rsid w:val="00C11D27"/>
    <w:rsid w:val="00C12D79"/>
    <w:rsid w:val="00C1490F"/>
    <w:rsid w:val="00C15ECC"/>
    <w:rsid w:val="00C1651E"/>
    <w:rsid w:val="00C20BFB"/>
    <w:rsid w:val="00C25D33"/>
    <w:rsid w:val="00C3019F"/>
    <w:rsid w:val="00C30A2C"/>
    <w:rsid w:val="00C30CA3"/>
    <w:rsid w:val="00C30EC8"/>
    <w:rsid w:val="00C33676"/>
    <w:rsid w:val="00C344D9"/>
    <w:rsid w:val="00C35351"/>
    <w:rsid w:val="00C35F7F"/>
    <w:rsid w:val="00C45741"/>
    <w:rsid w:val="00C46543"/>
    <w:rsid w:val="00C474B8"/>
    <w:rsid w:val="00C50635"/>
    <w:rsid w:val="00C50AB5"/>
    <w:rsid w:val="00C51E4F"/>
    <w:rsid w:val="00C5205F"/>
    <w:rsid w:val="00C577C1"/>
    <w:rsid w:val="00C62A80"/>
    <w:rsid w:val="00C63027"/>
    <w:rsid w:val="00C63D02"/>
    <w:rsid w:val="00C669C4"/>
    <w:rsid w:val="00C72A8E"/>
    <w:rsid w:val="00C75229"/>
    <w:rsid w:val="00C80F5C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327D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0F3F"/>
    <w:rsid w:val="00CE123A"/>
    <w:rsid w:val="00CE58E4"/>
    <w:rsid w:val="00CE7C7F"/>
    <w:rsid w:val="00CF233D"/>
    <w:rsid w:val="00CF38B4"/>
    <w:rsid w:val="00CF436A"/>
    <w:rsid w:val="00CF49F5"/>
    <w:rsid w:val="00CF60E1"/>
    <w:rsid w:val="00CF66ED"/>
    <w:rsid w:val="00CF7280"/>
    <w:rsid w:val="00D00590"/>
    <w:rsid w:val="00D019A8"/>
    <w:rsid w:val="00D01C7F"/>
    <w:rsid w:val="00D03340"/>
    <w:rsid w:val="00D07947"/>
    <w:rsid w:val="00D1095E"/>
    <w:rsid w:val="00D11776"/>
    <w:rsid w:val="00D134B9"/>
    <w:rsid w:val="00D15CAC"/>
    <w:rsid w:val="00D16691"/>
    <w:rsid w:val="00D17588"/>
    <w:rsid w:val="00D237DB"/>
    <w:rsid w:val="00D24A37"/>
    <w:rsid w:val="00D256CD"/>
    <w:rsid w:val="00D27622"/>
    <w:rsid w:val="00D30628"/>
    <w:rsid w:val="00D30844"/>
    <w:rsid w:val="00D33A55"/>
    <w:rsid w:val="00D3409F"/>
    <w:rsid w:val="00D366C9"/>
    <w:rsid w:val="00D410B6"/>
    <w:rsid w:val="00D41F62"/>
    <w:rsid w:val="00D41F9A"/>
    <w:rsid w:val="00D42662"/>
    <w:rsid w:val="00D43E9E"/>
    <w:rsid w:val="00D45974"/>
    <w:rsid w:val="00D46481"/>
    <w:rsid w:val="00D52D57"/>
    <w:rsid w:val="00D536B5"/>
    <w:rsid w:val="00D567DB"/>
    <w:rsid w:val="00D61A7A"/>
    <w:rsid w:val="00D632D6"/>
    <w:rsid w:val="00D634DB"/>
    <w:rsid w:val="00D65221"/>
    <w:rsid w:val="00D6678E"/>
    <w:rsid w:val="00D706CC"/>
    <w:rsid w:val="00D7275B"/>
    <w:rsid w:val="00D738D0"/>
    <w:rsid w:val="00D804CC"/>
    <w:rsid w:val="00D81596"/>
    <w:rsid w:val="00D816F2"/>
    <w:rsid w:val="00D82C26"/>
    <w:rsid w:val="00D84218"/>
    <w:rsid w:val="00D87B50"/>
    <w:rsid w:val="00D919ED"/>
    <w:rsid w:val="00D9233F"/>
    <w:rsid w:val="00D931F1"/>
    <w:rsid w:val="00D93753"/>
    <w:rsid w:val="00D953F6"/>
    <w:rsid w:val="00D9561A"/>
    <w:rsid w:val="00D95E6E"/>
    <w:rsid w:val="00D97782"/>
    <w:rsid w:val="00DA09F2"/>
    <w:rsid w:val="00DA2744"/>
    <w:rsid w:val="00DA2944"/>
    <w:rsid w:val="00DA34B8"/>
    <w:rsid w:val="00DA5651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D7529"/>
    <w:rsid w:val="00DE0FA5"/>
    <w:rsid w:val="00DE1395"/>
    <w:rsid w:val="00DE3077"/>
    <w:rsid w:val="00DE39F6"/>
    <w:rsid w:val="00DE6431"/>
    <w:rsid w:val="00DE6BC0"/>
    <w:rsid w:val="00DE7213"/>
    <w:rsid w:val="00DE7555"/>
    <w:rsid w:val="00DF3217"/>
    <w:rsid w:val="00DF3E56"/>
    <w:rsid w:val="00DF6660"/>
    <w:rsid w:val="00DF7A85"/>
    <w:rsid w:val="00DF7D2D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B92"/>
    <w:rsid w:val="00E07D0F"/>
    <w:rsid w:val="00E12D8F"/>
    <w:rsid w:val="00E14AFA"/>
    <w:rsid w:val="00E1533C"/>
    <w:rsid w:val="00E15DA2"/>
    <w:rsid w:val="00E17F67"/>
    <w:rsid w:val="00E20168"/>
    <w:rsid w:val="00E20A2D"/>
    <w:rsid w:val="00E20E88"/>
    <w:rsid w:val="00E22B2A"/>
    <w:rsid w:val="00E22D43"/>
    <w:rsid w:val="00E2476E"/>
    <w:rsid w:val="00E24F3B"/>
    <w:rsid w:val="00E26136"/>
    <w:rsid w:val="00E27F5E"/>
    <w:rsid w:val="00E31769"/>
    <w:rsid w:val="00E3194D"/>
    <w:rsid w:val="00E31A52"/>
    <w:rsid w:val="00E33E3B"/>
    <w:rsid w:val="00E346EC"/>
    <w:rsid w:val="00E353D7"/>
    <w:rsid w:val="00E35679"/>
    <w:rsid w:val="00E364CF"/>
    <w:rsid w:val="00E37534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1F09"/>
    <w:rsid w:val="00E720B2"/>
    <w:rsid w:val="00E73EC2"/>
    <w:rsid w:val="00E82227"/>
    <w:rsid w:val="00E83BDC"/>
    <w:rsid w:val="00E84DBF"/>
    <w:rsid w:val="00E855AE"/>
    <w:rsid w:val="00E86B4C"/>
    <w:rsid w:val="00E90058"/>
    <w:rsid w:val="00E9383F"/>
    <w:rsid w:val="00E94288"/>
    <w:rsid w:val="00E95D4E"/>
    <w:rsid w:val="00EA17AD"/>
    <w:rsid w:val="00EA1819"/>
    <w:rsid w:val="00EA26E9"/>
    <w:rsid w:val="00EA47B4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1A48"/>
    <w:rsid w:val="00ED4FC2"/>
    <w:rsid w:val="00ED501E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4ED1"/>
    <w:rsid w:val="00F156A9"/>
    <w:rsid w:val="00F15AA7"/>
    <w:rsid w:val="00F15E81"/>
    <w:rsid w:val="00F1771B"/>
    <w:rsid w:val="00F23516"/>
    <w:rsid w:val="00F24C21"/>
    <w:rsid w:val="00F25295"/>
    <w:rsid w:val="00F25612"/>
    <w:rsid w:val="00F2665F"/>
    <w:rsid w:val="00F27B56"/>
    <w:rsid w:val="00F302C2"/>
    <w:rsid w:val="00F304EF"/>
    <w:rsid w:val="00F37DFE"/>
    <w:rsid w:val="00F41DE6"/>
    <w:rsid w:val="00F42567"/>
    <w:rsid w:val="00F42B4D"/>
    <w:rsid w:val="00F47DF3"/>
    <w:rsid w:val="00F5408E"/>
    <w:rsid w:val="00F5531A"/>
    <w:rsid w:val="00F55C85"/>
    <w:rsid w:val="00F572B0"/>
    <w:rsid w:val="00F5785F"/>
    <w:rsid w:val="00F6105A"/>
    <w:rsid w:val="00F61859"/>
    <w:rsid w:val="00F63D12"/>
    <w:rsid w:val="00F6401E"/>
    <w:rsid w:val="00F6481F"/>
    <w:rsid w:val="00F66DF0"/>
    <w:rsid w:val="00F70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96372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98AEF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F3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7863-070A-4751-BEE7-23B37740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9</cp:revision>
  <cp:lastPrinted>2019-05-03T19:18:00Z</cp:lastPrinted>
  <dcterms:created xsi:type="dcterms:W3CDTF">2019-05-15T16:43:00Z</dcterms:created>
  <dcterms:modified xsi:type="dcterms:W3CDTF">2019-05-24T21:07:00Z</dcterms:modified>
</cp:coreProperties>
</file>